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9B31" w14:textId="77777777" w:rsidR="00A9188E" w:rsidRPr="003151A4" w:rsidRDefault="00A9188E" w:rsidP="003219E2">
      <w:pPr>
        <w:jc w:val="both"/>
        <w:rPr>
          <w:b/>
          <w:color w:val="0046AD"/>
          <w:sz w:val="32"/>
          <w:szCs w:val="32"/>
        </w:rPr>
      </w:pPr>
      <w:r>
        <w:rPr>
          <w:b/>
          <w:color w:val="0046AD"/>
          <w:sz w:val="32"/>
          <w:szCs w:val="32"/>
        </w:rPr>
        <w:t xml:space="preserve">Supporting document </w:t>
      </w:r>
      <w:r w:rsidR="001D02C4">
        <w:rPr>
          <w:b/>
          <w:color w:val="0046AD"/>
          <w:sz w:val="32"/>
          <w:szCs w:val="32"/>
        </w:rPr>
        <w:t xml:space="preserve">for notification </w:t>
      </w:r>
      <w:r w:rsidR="001D02C4" w:rsidRPr="001D02C4">
        <w:rPr>
          <w:b/>
          <w:color w:val="0046AD"/>
          <w:sz w:val="32"/>
          <w:szCs w:val="32"/>
        </w:rPr>
        <w:t xml:space="preserve">of a product in a </w:t>
      </w:r>
      <w:r w:rsidR="004929CA">
        <w:rPr>
          <w:b/>
          <w:color w:val="0046AD"/>
          <w:sz w:val="32"/>
          <w:szCs w:val="32"/>
        </w:rPr>
        <w:t xml:space="preserve">biocidal </w:t>
      </w:r>
      <w:r w:rsidR="001D02C4" w:rsidRPr="001D02C4">
        <w:rPr>
          <w:b/>
          <w:color w:val="0046AD"/>
          <w:sz w:val="32"/>
          <w:szCs w:val="32"/>
        </w:rPr>
        <w:t xml:space="preserve">product family </w:t>
      </w:r>
    </w:p>
    <w:p w14:paraId="59016A9C" w14:textId="77777777" w:rsidR="00A9188E" w:rsidRDefault="00A9188E" w:rsidP="00A918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77DF0" w:rsidRPr="00E77DF0" w14:paraId="5D7A05C8" w14:textId="77777777" w:rsidTr="0085270E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2663CB46" w14:textId="77777777" w:rsidR="00E77DF0" w:rsidRPr="00E77DF0" w:rsidRDefault="00E77DF0" w:rsidP="00DD4214">
            <w:pPr>
              <w:spacing w:line="276" w:lineRule="auto"/>
              <w:jc w:val="center"/>
            </w:pPr>
            <w:r w:rsidRPr="0085270E">
              <w:rPr>
                <w:b/>
                <w:sz w:val="24"/>
                <w:szCs w:val="24"/>
              </w:rPr>
              <w:t xml:space="preserve">Explanatory note </w:t>
            </w:r>
          </w:p>
        </w:tc>
      </w:tr>
      <w:tr w:rsidR="00E77DF0" w:rsidRPr="0085270E" w14:paraId="46DB2301" w14:textId="77777777" w:rsidTr="0085270E">
        <w:tc>
          <w:tcPr>
            <w:tcW w:w="9855" w:type="dxa"/>
            <w:shd w:val="clear" w:color="auto" w:fill="D9D9D9"/>
          </w:tcPr>
          <w:p w14:paraId="2D3CC331" w14:textId="77777777" w:rsidR="00C80EFF" w:rsidRDefault="000E7778" w:rsidP="00B04642">
            <w:pPr>
              <w:spacing w:line="276" w:lineRule="auto"/>
              <w:jc w:val="both"/>
            </w:pPr>
            <w:r>
              <w:t xml:space="preserve">This document shall be used </w:t>
            </w:r>
            <w:r w:rsidR="001D02C4">
              <w:t>where a national, Union or simplified authorisation for a biocidal product family has been granted and a notification can be made to place each biocidal product within that biocidal product family on the market</w:t>
            </w:r>
            <w:r w:rsidR="00C80EFF">
              <w:t>.</w:t>
            </w:r>
          </w:p>
          <w:p w14:paraId="0F18FA1B" w14:textId="77777777" w:rsidR="00C80EFF" w:rsidRDefault="00C80EFF" w:rsidP="00B04642">
            <w:pPr>
              <w:spacing w:line="276" w:lineRule="auto"/>
              <w:jc w:val="both"/>
            </w:pPr>
          </w:p>
          <w:p w14:paraId="4C3FA657" w14:textId="77777777" w:rsidR="001D02C4" w:rsidRDefault="008C67EB" w:rsidP="00B04642">
            <w:pPr>
              <w:spacing w:line="276" w:lineRule="auto"/>
              <w:jc w:val="both"/>
            </w:pPr>
            <w:r>
              <w:t xml:space="preserve">Article 17(6) of </w:t>
            </w:r>
            <w:r w:rsidR="00C80EFF" w:rsidRPr="00C80EFF">
              <w:t>Regulation (EU) 528/2012</w:t>
            </w:r>
            <w:r w:rsidR="00C80EFF">
              <w:t xml:space="preserve"> (</w:t>
            </w:r>
            <w:r>
              <w:t>Biocidal Products Regulation</w:t>
            </w:r>
            <w:r w:rsidR="00C80EFF">
              <w:t>, BPR</w:t>
            </w:r>
            <w:r>
              <w:t>)</w:t>
            </w:r>
            <w:r w:rsidR="00C80EFF">
              <w:t xml:space="preserve"> indicates that </w:t>
            </w:r>
            <w:r w:rsidR="00C80EFF" w:rsidRPr="00C80EFF">
              <w:t>the exact composition, the trade name and suf</w:t>
            </w:r>
            <w:r w:rsidR="00C80EFF">
              <w:t>fix to the authorisation number shall be indicated in the notification.</w:t>
            </w:r>
          </w:p>
          <w:p w14:paraId="40DD2ADA" w14:textId="77777777" w:rsidR="000E7778" w:rsidRDefault="000E7778" w:rsidP="00B04642">
            <w:pPr>
              <w:spacing w:line="276" w:lineRule="auto"/>
              <w:jc w:val="both"/>
            </w:pPr>
          </w:p>
          <w:p w14:paraId="7FC1BF77" w14:textId="77777777" w:rsidR="00043090" w:rsidRPr="009D099F" w:rsidRDefault="00C80EFF" w:rsidP="00C80EFF">
            <w:pPr>
              <w:pStyle w:val="Default"/>
              <w:spacing w:line="276" w:lineRule="auto"/>
              <w:jc w:val="both"/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</w:pP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>Please fill in this</w:t>
            </w:r>
            <w:r w:rsidR="00F66653" w:rsidRPr="009D099F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 supporting document </w:t>
            </w: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>and</w:t>
            </w:r>
            <w:r w:rsidR="002D3288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 uploa</w:t>
            </w: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d it </w:t>
            </w:r>
            <w:r w:rsidR="007F5CCA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>to</w:t>
            </w:r>
            <w:r w:rsidR="00F66653" w:rsidRPr="009D099F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 R4BP 3 when </w:t>
            </w: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>making an application for n</w:t>
            </w:r>
            <w:r w:rsidRPr="00C80EFF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otification of </w:t>
            </w: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a </w:t>
            </w:r>
            <w:r w:rsidRPr="00C80EFF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product in </w:t>
            </w: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 xml:space="preserve">a biocidal </w:t>
            </w:r>
            <w:r w:rsidRPr="00C80EFF"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>product family</w:t>
            </w:r>
            <w:r>
              <w:rPr>
                <w:rFonts w:ascii="Verdana" w:hAnsi="Verdana" w:cs="Times New Roman"/>
                <w:snapToGrid w:val="0"/>
                <w:color w:val="auto"/>
                <w:sz w:val="20"/>
                <w:szCs w:val="20"/>
                <w:lang w:eastAsia="fi-FI"/>
              </w:rPr>
              <w:t>.</w:t>
            </w:r>
          </w:p>
        </w:tc>
      </w:tr>
    </w:tbl>
    <w:p w14:paraId="5FDAB10E" w14:textId="77777777" w:rsidR="00C80EFF" w:rsidRDefault="00C80EFF" w:rsidP="00C80EFF">
      <w:pPr>
        <w:spacing w:after="120" w:line="276" w:lineRule="auto"/>
        <w:jc w:val="both"/>
      </w:pPr>
    </w:p>
    <w:p w14:paraId="63C7622A" w14:textId="77777777" w:rsidR="00F2128D" w:rsidRPr="00F2128D" w:rsidRDefault="00C80EFF" w:rsidP="00F2128D">
      <w:pPr>
        <w:numPr>
          <w:ilvl w:val="0"/>
          <w:numId w:val="28"/>
        </w:numPr>
        <w:jc w:val="both"/>
        <w:rPr>
          <w:b/>
          <w:color w:val="0046AD"/>
          <w:sz w:val="24"/>
        </w:rPr>
      </w:pPr>
      <w:r>
        <w:br w:type="page"/>
      </w:r>
      <w:r w:rsidR="00F2128D" w:rsidRPr="00F2128D">
        <w:rPr>
          <w:b/>
          <w:color w:val="0046AD"/>
          <w:sz w:val="24"/>
        </w:rPr>
        <w:lastRenderedPageBreak/>
        <w:t>Information on the meta</w:t>
      </w:r>
      <w:r w:rsidR="00820A48">
        <w:rPr>
          <w:b/>
          <w:color w:val="0046AD"/>
          <w:sz w:val="24"/>
        </w:rPr>
        <w:t xml:space="preserve"> </w:t>
      </w:r>
      <w:r w:rsidR="00F2128D" w:rsidRPr="00F2128D">
        <w:rPr>
          <w:b/>
          <w:color w:val="0046AD"/>
          <w:sz w:val="24"/>
        </w:rPr>
        <w:t>SP</w:t>
      </w:r>
      <w:r w:rsidR="00F2128D">
        <w:rPr>
          <w:b/>
          <w:color w:val="0046AD"/>
          <w:sz w:val="24"/>
        </w:rPr>
        <w:t>C</w:t>
      </w:r>
      <w:r w:rsidR="00F2128D" w:rsidRPr="00F2128D">
        <w:rPr>
          <w:b/>
          <w:color w:val="0046AD"/>
          <w:sz w:val="24"/>
        </w:rPr>
        <w:t xml:space="preserve"> </w:t>
      </w:r>
      <w:r w:rsidR="00F2128D">
        <w:rPr>
          <w:b/>
          <w:color w:val="0046AD"/>
          <w:sz w:val="24"/>
        </w:rPr>
        <w:t xml:space="preserve">of the product family </w:t>
      </w:r>
      <w:r w:rsidR="00DC63A3">
        <w:rPr>
          <w:b/>
          <w:color w:val="0046AD"/>
          <w:sz w:val="24"/>
        </w:rPr>
        <w:t>in</w:t>
      </w:r>
      <w:r w:rsidR="00F2128D" w:rsidRPr="00F2128D">
        <w:rPr>
          <w:b/>
          <w:color w:val="0046AD"/>
          <w:sz w:val="24"/>
        </w:rPr>
        <w:t xml:space="preserve"> which the biocidal product </w:t>
      </w:r>
      <w:r w:rsidR="003F265E">
        <w:rPr>
          <w:b/>
          <w:color w:val="0046AD"/>
          <w:sz w:val="24"/>
        </w:rPr>
        <w:t>will be notified</w:t>
      </w:r>
    </w:p>
    <w:p w14:paraId="730DDDAA" w14:textId="77777777" w:rsidR="00F2128D" w:rsidRDefault="00F2128D" w:rsidP="00F2128D">
      <w:pPr>
        <w:jc w:val="both"/>
        <w:rPr>
          <w:b/>
          <w:color w:val="0046AD"/>
        </w:rPr>
      </w:pPr>
    </w:p>
    <w:p w14:paraId="75FDBEFC" w14:textId="77777777" w:rsidR="00F2128D" w:rsidRPr="00F2128D" w:rsidRDefault="00F2128D" w:rsidP="00F2128D">
      <w:pPr>
        <w:pStyle w:val="Heading2"/>
        <w:rPr>
          <w:sz w:val="22"/>
        </w:rPr>
      </w:pPr>
      <w:r w:rsidRPr="00F2128D">
        <w:rPr>
          <w:sz w:val="22"/>
        </w:rPr>
        <w:t>Meta SPC identifie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F2128D" w:rsidRPr="00476179" w14:paraId="41FE11A2" w14:textId="77777777" w:rsidTr="00476179">
        <w:tc>
          <w:tcPr>
            <w:tcW w:w="9855" w:type="dxa"/>
            <w:shd w:val="clear" w:color="auto" w:fill="auto"/>
          </w:tcPr>
          <w:p w14:paraId="2294D00C" w14:textId="77777777" w:rsidR="00F2128D" w:rsidRPr="00476179" w:rsidRDefault="00F2128D" w:rsidP="00476179">
            <w:pPr>
              <w:widowControl w:val="0"/>
              <w:jc w:val="both"/>
              <w:rPr>
                <w:i/>
              </w:rPr>
            </w:pPr>
            <w:r w:rsidRPr="00476179">
              <w:rPr>
                <w:i/>
              </w:rPr>
              <w:t>Example: meta</w:t>
            </w:r>
            <w:r w:rsidR="00820A48" w:rsidRPr="00476179">
              <w:rPr>
                <w:i/>
              </w:rPr>
              <w:t xml:space="preserve"> </w:t>
            </w:r>
            <w:r w:rsidRPr="00476179">
              <w:rPr>
                <w:i/>
              </w:rPr>
              <w:t>SPC 1</w:t>
            </w:r>
          </w:p>
        </w:tc>
      </w:tr>
    </w:tbl>
    <w:p w14:paraId="4AF7534F" w14:textId="77777777" w:rsidR="00F2128D" w:rsidRPr="00F2128D" w:rsidRDefault="00F2128D" w:rsidP="00F2128D">
      <w:pPr>
        <w:jc w:val="both"/>
        <w:rPr>
          <w:i/>
        </w:rPr>
      </w:pPr>
    </w:p>
    <w:p w14:paraId="0D43E747" w14:textId="77777777" w:rsidR="00F2128D" w:rsidRPr="00F2128D" w:rsidRDefault="00F2128D" w:rsidP="00F2128D">
      <w:pPr>
        <w:pStyle w:val="Heading2"/>
        <w:rPr>
          <w:sz w:val="22"/>
        </w:rPr>
      </w:pPr>
      <w:r w:rsidRPr="00F2128D">
        <w:rPr>
          <w:sz w:val="22"/>
        </w:rPr>
        <w:t>Suffix to the authorisation number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2128D" w:rsidRPr="00476179" w14:paraId="4DF28744" w14:textId="77777777" w:rsidTr="00476179">
        <w:tc>
          <w:tcPr>
            <w:tcW w:w="9463" w:type="dxa"/>
            <w:shd w:val="clear" w:color="auto" w:fill="auto"/>
          </w:tcPr>
          <w:p w14:paraId="010C3FA6" w14:textId="77777777" w:rsidR="00F2128D" w:rsidRPr="00476179" w:rsidRDefault="00F2128D" w:rsidP="00476179">
            <w:pPr>
              <w:widowControl w:val="0"/>
              <w:jc w:val="both"/>
              <w:rPr>
                <w:i/>
              </w:rPr>
            </w:pPr>
            <w:r w:rsidRPr="00476179">
              <w:rPr>
                <w:i/>
              </w:rPr>
              <w:t>Example: 1-1</w:t>
            </w:r>
          </w:p>
        </w:tc>
      </w:tr>
    </w:tbl>
    <w:p w14:paraId="6C3C0BE0" w14:textId="77777777" w:rsidR="00C80EFF" w:rsidRPr="00F2128D" w:rsidRDefault="00C80EFF" w:rsidP="00C80EFF">
      <w:pPr>
        <w:jc w:val="both"/>
        <w:rPr>
          <w:i/>
        </w:rPr>
      </w:pPr>
    </w:p>
    <w:p w14:paraId="56A08350" w14:textId="77777777" w:rsidR="00263187" w:rsidRPr="00F2128D" w:rsidRDefault="00263187" w:rsidP="00263187">
      <w:pPr>
        <w:pStyle w:val="Heading2"/>
        <w:rPr>
          <w:sz w:val="22"/>
        </w:rPr>
      </w:pPr>
      <w:r>
        <w:rPr>
          <w:sz w:val="22"/>
        </w:rPr>
        <w:t>Product type(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263187" w:rsidRPr="00476179" w14:paraId="6865DE2B" w14:textId="77777777" w:rsidTr="00476179">
        <w:tc>
          <w:tcPr>
            <w:tcW w:w="9463" w:type="dxa"/>
            <w:shd w:val="clear" w:color="auto" w:fill="auto"/>
          </w:tcPr>
          <w:p w14:paraId="66DA867A" w14:textId="77777777" w:rsidR="00263187" w:rsidRPr="00476179" w:rsidRDefault="00263187" w:rsidP="00476179">
            <w:pPr>
              <w:widowControl w:val="0"/>
              <w:jc w:val="both"/>
              <w:rPr>
                <w:i/>
              </w:rPr>
            </w:pPr>
            <w:r w:rsidRPr="00476179">
              <w:rPr>
                <w:i/>
              </w:rPr>
              <w:t>Example: PT3, PT4</w:t>
            </w:r>
          </w:p>
        </w:tc>
      </w:tr>
    </w:tbl>
    <w:p w14:paraId="27090E62" w14:textId="77777777" w:rsidR="00263187" w:rsidRPr="00263187" w:rsidRDefault="00263187" w:rsidP="00263187">
      <w:pPr>
        <w:jc w:val="both"/>
        <w:rPr>
          <w:i/>
        </w:rPr>
      </w:pPr>
    </w:p>
    <w:p w14:paraId="21799B9F" w14:textId="77777777" w:rsidR="00C80EFF" w:rsidRPr="00F2128D" w:rsidRDefault="003F265E" w:rsidP="00DC63A3">
      <w:pPr>
        <w:pStyle w:val="Heading2"/>
        <w:jc w:val="both"/>
        <w:rPr>
          <w:sz w:val="22"/>
        </w:rPr>
      </w:pPr>
      <w:r>
        <w:rPr>
          <w:sz w:val="22"/>
        </w:rPr>
        <w:t>I</w:t>
      </w:r>
      <w:r w:rsidR="00C80EFF" w:rsidRPr="00F2128D">
        <w:rPr>
          <w:sz w:val="22"/>
        </w:rPr>
        <w:t xml:space="preserve">nformation on the </w:t>
      </w:r>
      <w:r w:rsidR="00C32F8E">
        <w:rPr>
          <w:sz w:val="22"/>
        </w:rPr>
        <w:t xml:space="preserve">full </w:t>
      </w:r>
      <w:r w:rsidR="00C80EFF" w:rsidRPr="00F2128D">
        <w:rPr>
          <w:sz w:val="22"/>
        </w:rPr>
        <w:t>composition of the meta</w:t>
      </w:r>
      <w:r w:rsidR="008B4155">
        <w:rPr>
          <w:sz w:val="22"/>
        </w:rPr>
        <w:t xml:space="preserve"> </w:t>
      </w:r>
      <w:r w:rsidR="00C80EFF" w:rsidRPr="00F2128D">
        <w:rPr>
          <w:sz w:val="22"/>
        </w:rPr>
        <w:t xml:space="preserve">SPC </w:t>
      </w:r>
      <w:r w:rsidR="00DC63A3">
        <w:rPr>
          <w:sz w:val="22"/>
        </w:rPr>
        <w:t>in</w:t>
      </w:r>
      <w:r w:rsidR="00C80EFF" w:rsidRPr="00F2128D">
        <w:rPr>
          <w:sz w:val="22"/>
        </w:rPr>
        <w:t xml:space="preserve"> which the biocidal product </w:t>
      </w:r>
      <w:r>
        <w:rPr>
          <w:sz w:val="22"/>
        </w:rPr>
        <w:t>will be notified</w:t>
      </w:r>
    </w:p>
    <w:tbl>
      <w:tblPr>
        <w:tblW w:w="9497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53"/>
        <w:gridCol w:w="1353"/>
        <w:gridCol w:w="1353"/>
        <w:gridCol w:w="1353"/>
        <w:gridCol w:w="974"/>
        <w:gridCol w:w="1134"/>
      </w:tblGrid>
      <w:tr w:rsidR="00C80EFF" w14:paraId="7E7EAD98" w14:textId="77777777" w:rsidTr="00DA4568">
        <w:trPr>
          <w:trHeight w:val="692"/>
          <w:tblHeader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53EA51" w14:textId="77777777" w:rsidR="00C80EFF" w:rsidRPr="00F2128D" w:rsidRDefault="00C80EFF">
            <w:r w:rsidRPr="00F2128D">
              <w:rPr>
                <w:b/>
                <w:bCs/>
                <w:lang w:eastAsia="en-GB"/>
              </w:rPr>
              <w:t>Common name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51112D" w14:textId="77777777" w:rsidR="00C80EFF" w:rsidRPr="00F2128D" w:rsidRDefault="00C80EFF">
            <w:r w:rsidRPr="00F2128D">
              <w:rPr>
                <w:b/>
                <w:bCs/>
                <w:lang w:eastAsia="en-GB"/>
              </w:rPr>
              <w:t>IUPAC name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0CA678" w14:textId="77777777" w:rsidR="00C80EFF" w:rsidRPr="00F2128D" w:rsidRDefault="00C80EFF">
            <w:r w:rsidRPr="00F2128D">
              <w:rPr>
                <w:b/>
                <w:bCs/>
                <w:lang w:eastAsia="en-GB"/>
              </w:rPr>
              <w:t>Function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5B0922" w14:textId="77777777" w:rsidR="00C80EFF" w:rsidRPr="00F2128D" w:rsidRDefault="00C80EFF">
            <w:r w:rsidRPr="00F2128D">
              <w:rPr>
                <w:b/>
                <w:bCs/>
                <w:lang w:eastAsia="en-GB"/>
              </w:rPr>
              <w:t>CAS number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7A3864" w14:textId="77777777" w:rsidR="00C80EFF" w:rsidRPr="00F2128D" w:rsidRDefault="00C80EFF">
            <w:r w:rsidRPr="00F2128D">
              <w:rPr>
                <w:b/>
                <w:bCs/>
                <w:lang w:eastAsia="en-GB"/>
              </w:rPr>
              <w:t>EC number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D22268" w14:textId="77777777" w:rsidR="00C80EFF" w:rsidRPr="00F2128D" w:rsidRDefault="00C80EFF">
            <w:r w:rsidRPr="00F2128D">
              <w:rPr>
                <w:b/>
                <w:bCs/>
                <w:lang w:eastAsia="en-GB"/>
              </w:rPr>
              <w:t>Content (%)</w:t>
            </w:r>
          </w:p>
        </w:tc>
      </w:tr>
      <w:tr w:rsidR="00C80EFF" w14:paraId="37750109" w14:textId="77777777" w:rsidTr="00DA4568">
        <w:trPr>
          <w:trHeight w:val="272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9ACD" w14:textId="77777777" w:rsidR="00C80EFF" w:rsidRPr="00F2128D" w:rsidRDefault="00C80EFF">
            <w:pPr>
              <w:spacing w:line="240" w:lineRule="auto"/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8A9B" w14:textId="77777777" w:rsidR="00C80EFF" w:rsidRPr="00F2128D" w:rsidRDefault="00C80EFF">
            <w:pPr>
              <w:spacing w:line="240" w:lineRule="auto"/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37DF" w14:textId="77777777" w:rsidR="00C80EFF" w:rsidRPr="00F2128D" w:rsidRDefault="00C80EFF">
            <w:pPr>
              <w:spacing w:line="240" w:lineRule="auto"/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3E81" w14:textId="77777777" w:rsidR="00C80EFF" w:rsidRPr="00F2128D" w:rsidRDefault="00C80EFF">
            <w:pPr>
              <w:spacing w:line="240" w:lineRule="auto"/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A232" w14:textId="77777777" w:rsidR="00C80EFF" w:rsidRPr="00F2128D" w:rsidRDefault="00C80EFF">
            <w:pPr>
              <w:spacing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2F02" w14:textId="77777777" w:rsidR="00C80EFF" w:rsidRPr="00F2128D" w:rsidRDefault="00C80EFF">
            <w:pPr>
              <w:rPr>
                <w:b/>
                <w:bCs/>
                <w:lang w:eastAsia="en-GB"/>
              </w:rPr>
            </w:pPr>
            <w:r w:rsidRPr="00F2128D">
              <w:rPr>
                <w:b/>
                <w:bCs/>
                <w:lang w:eastAsia="en-GB"/>
              </w:rPr>
              <w:t>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2734" w14:textId="77777777" w:rsidR="00C80EFF" w:rsidRPr="00F2128D" w:rsidRDefault="00C80EFF">
            <w:pPr>
              <w:rPr>
                <w:b/>
                <w:bCs/>
                <w:lang w:eastAsia="en-GB"/>
              </w:rPr>
            </w:pPr>
            <w:r w:rsidRPr="00F2128D">
              <w:rPr>
                <w:b/>
                <w:bCs/>
                <w:lang w:eastAsia="en-GB"/>
              </w:rPr>
              <w:t>Max</w:t>
            </w:r>
          </w:p>
        </w:tc>
      </w:tr>
      <w:sdt>
        <w:sdtPr>
          <w:rPr>
            <w:lang w:val="pl-PL"/>
          </w:rPr>
          <w:id w:val="983813910"/>
          <w15:repeatingSection/>
        </w:sdtPr>
        <w:sdtEndPr>
          <w:rPr>
            <w:lang w:val="en-GB"/>
          </w:rPr>
        </w:sdtEndPr>
        <w:sdtContent>
          <w:sdt>
            <w:sdtPr>
              <w:rPr>
                <w:lang w:val="pl-PL"/>
              </w:rPr>
              <w:id w:val="1184476707"/>
              <w:placeholder>
                <w:docPart w:val="DefaultPlaceholder_-1854013435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C80EFF" w14:paraId="24A084ED" w14:textId="77777777" w:rsidTr="00DA4568">
                <w:tc>
                  <w:tcPr>
                    <w:tcW w:w="1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1EB57596" w14:textId="6F1A0D9A" w:rsidR="00C80EFF" w:rsidRPr="00F2128D" w:rsidRDefault="00C80EFF">
                    <w:pPr>
                      <w:rPr>
                        <w:lang w:val="pl-PL"/>
                      </w:rPr>
                    </w:pPr>
                  </w:p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326CC1A0" w14:textId="77777777" w:rsidR="00C80EFF" w:rsidRPr="00F2128D" w:rsidRDefault="00C80EFF"/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hideMark/>
                  </w:tcPr>
                  <w:p w14:paraId="114CF191" w14:textId="77777777" w:rsidR="00C80EFF" w:rsidRPr="00F2128D" w:rsidRDefault="00C80EFF">
                    <w:r w:rsidRPr="00F2128D">
                      <w:t>Active substance</w:t>
                    </w:r>
                  </w:p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4FDC045E" w14:textId="77777777" w:rsidR="00C80EFF" w:rsidRPr="00F2128D" w:rsidRDefault="00C80EFF"/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46A068EF" w14:textId="77777777" w:rsidR="00C80EFF" w:rsidRPr="00F2128D" w:rsidRDefault="00C80EFF"/>
                </w:tc>
                <w:tc>
                  <w:tcPr>
                    <w:tcW w:w="9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12E66A0D" w14:textId="77777777" w:rsidR="00C80EFF" w:rsidRPr="00F2128D" w:rsidRDefault="00C80EFF"/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C7F244E" w14:textId="6B59CCFE" w:rsidR="00C80EFF" w:rsidRPr="00F2128D" w:rsidRDefault="00C80EFF"/>
                </w:tc>
              </w:tr>
            </w:sdtContent>
          </w:sdt>
        </w:sdtContent>
      </w:sdt>
      <w:sdt>
        <w:sdtPr>
          <w:rPr>
            <w:lang w:val="pl-PL"/>
          </w:rPr>
          <w:id w:val="-20089991"/>
          <w15:repeatingSection/>
        </w:sdtPr>
        <w:sdtEndPr>
          <w:rPr>
            <w:lang w:val="en-GB"/>
          </w:rPr>
        </w:sdtEndPr>
        <w:sdtContent>
          <w:sdt>
            <w:sdtPr>
              <w:rPr>
                <w:lang w:val="pl-PL"/>
              </w:rPr>
              <w:id w:val="-2079117022"/>
              <w:placeholder>
                <w:docPart w:val="DefaultPlaceholder_-1854013435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C80EFF" w14:paraId="5C968112" w14:textId="77777777" w:rsidTr="00DA4568">
                <w:tc>
                  <w:tcPr>
                    <w:tcW w:w="1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3D18419A" w14:textId="09C5AC15" w:rsidR="00C80EFF" w:rsidRPr="00F2128D" w:rsidRDefault="00C80EFF">
                    <w:pPr>
                      <w:rPr>
                        <w:lang w:val="pl-PL"/>
                      </w:rPr>
                    </w:pPr>
                  </w:p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6699920D" w14:textId="77777777" w:rsidR="00C80EFF" w:rsidRPr="00F2128D" w:rsidRDefault="00C80EFF"/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hideMark/>
                  </w:tcPr>
                  <w:p w14:paraId="2C84E626" w14:textId="77777777" w:rsidR="00C80EFF" w:rsidRPr="00F2128D" w:rsidRDefault="00C80EFF">
                    <w:pPr>
                      <w:rPr>
                        <w:vertAlign w:val="superscript"/>
                      </w:rPr>
                    </w:pPr>
                    <w:r w:rsidRPr="00F2128D">
                      <w:t>Non-active substance</w:t>
                    </w:r>
                  </w:p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017E0917" w14:textId="77777777" w:rsidR="00C80EFF" w:rsidRPr="00F2128D" w:rsidRDefault="00C80EFF"/>
                </w:tc>
                <w:tc>
                  <w:tcPr>
                    <w:tcW w:w="135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5B2F5D31" w14:textId="77777777" w:rsidR="00C80EFF" w:rsidRPr="00F2128D" w:rsidRDefault="00C80EFF"/>
                </w:tc>
                <w:tc>
                  <w:tcPr>
                    <w:tcW w:w="9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 w14:paraId="43171697" w14:textId="77777777" w:rsidR="00C80EFF" w:rsidRPr="00F2128D" w:rsidRDefault="00C80EFF"/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7CA7279" w14:textId="23CCFAFE" w:rsidR="00C80EFF" w:rsidRPr="00F2128D" w:rsidRDefault="00C80EFF"/>
                </w:tc>
              </w:tr>
            </w:sdtContent>
          </w:sdt>
        </w:sdtContent>
      </w:sdt>
    </w:tbl>
    <w:p w14:paraId="14E265B6" w14:textId="77777777" w:rsidR="00C80EFF" w:rsidRPr="00C80EFF" w:rsidRDefault="00C80EFF" w:rsidP="008959DE">
      <w:pPr>
        <w:spacing w:before="60" w:line="276" w:lineRule="auto"/>
        <w:ind w:left="284"/>
        <w:rPr>
          <w:i/>
        </w:rPr>
      </w:pPr>
      <w:r w:rsidRPr="00C80EFF">
        <w:rPr>
          <w:i/>
        </w:rPr>
        <w:t xml:space="preserve">[Please </w:t>
      </w:r>
      <w:r>
        <w:rPr>
          <w:i/>
        </w:rPr>
        <w:t>insert as many rows as needed.</w:t>
      </w:r>
      <w:r w:rsidRPr="00C80EFF">
        <w:rPr>
          <w:i/>
        </w:rPr>
        <w:t>]</w:t>
      </w:r>
    </w:p>
    <w:p w14:paraId="4C64A63F" w14:textId="77777777" w:rsidR="00C80EFF" w:rsidRPr="00C80EFF" w:rsidRDefault="00C80EFF" w:rsidP="00C80EFF">
      <w:pPr>
        <w:jc w:val="both"/>
        <w:rPr>
          <w:b/>
          <w:color w:val="0046AD"/>
          <w:sz w:val="22"/>
        </w:rPr>
      </w:pPr>
    </w:p>
    <w:p w14:paraId="4C4AA264" w14:textId="77777777" w:rsidR="00C80EFF" w:rsidRPr="00C80EFF" w:rsidRDefault="00C80EFF" w:rsidP="00C80EFF">
      <w:pPr>
        <w:jc w:val="both"/>
        <w:rPr>
          <w:b/>
          <w:color w:val="0046AD"/>
          <w:sz w:val="22"/>
        </w:rPr>
      </w:pPr>
    </w:p>
    <w:p w14:paraId="6644B88F" w14:textId="77777777" w:rsidR="00F2128D" w:rsidRPr="00F2128D" w:rsidRDefault="00F2128D" w:rsidP="00F2128D">
      <w:pPr>
        <w:numPr>
          <w:ilvl w:val="0"/>
          <w:numId w:val="28"/>
        </w:numPr>
        <w:jc w:val="both"/>
        <w:rPr>
          <w:b/>
          <w:color w:val="0046AD"/>
          <w:sz w:val="24"/>
        </w:rPr>
      </w:pPr>
      <w:r>
        <w:rPr>
          <w:b/>
          <w:color w:val="0046AD"/>
          <w:sz w:val="22"/>
        </w:rPr>
        <w:br w:type="page"/>
      </w:r>
      <w:r w:rsidRPr="00F2128D">
        <w:rPr>
          <w:b/>
          <w:color w:val="0046AD"/>
          <w:sz w:val="24"/>
        </w:rPr>
        <w:lastRenderedPageBreak/>
        <w:t xml:space="preserve">Information on the biocidal product </w:t>
      </w:r>
    </w:p>
    <w:p w14:paraId="756924CE" w14:textId="77777777" w:rsidR="00F2128D" w:rsidRPr="00263187" w:rsidRDefault="00F2128D" w:rsidP="00F2128D">
      <w:pPr>
        <w:jc w:val="both"/>
        <w:rPr>
          <w:i/>
        </w:rPr>
      </w:pPr>
    </w:p>
    <w:p w14:paraId="5DB5F163" w14:textId="77777777" w:rsidR="00DC63A3" w:rsidRPr="00DC63A3" w:rsidRDefault="00DC63A3" w:rsidP="00DC63A3">
      <w:pPr>
        <w:pStyle w:val="ListParagraph"/>
        <w:keepNext/>
        <w:keepLines/>
        <w:numPr>
          <w:ilvl w:val="0"/>
          <w:numId w:val="32"/>
        </w:numPr>
        <w:spacing w:after="240"/>
        <w:contextualSpacing w:val="0"/>
        <w:outlineLvl w:val="0"/>
        <w:rPr>
          <w:b/>
          <w:vanish/>
          <w:color w:val="0046AD"/>
          <w:sz w:val="28"/>
          <w:szCs w:val="24"/>
        </w:rPr>
      </w:pPr>
    </w:p>
    <w:p w14:paraId="27FA5B3A" w14:textId="77777777" w:rsidR="00DC63A3" w:rsidRPr="00DC63A3" w:rsidRDefault="00DC63A3" w:rsidP="00DC63A3">
      <w:pPr>
        <w:pStyle w:val="ListParagraph"/>
        <w:keepNext/>
        <w:keepLines/>
        <w:numPr>
          <w:ilvl w:val="0"/>
          <w:numId w:val="32"/>
        </w:numPr>
        <w:spacing w:after="240"/>
        <w:contextualSpacing w:val="0"/>
        <w:outlineLvl w:val="0"/>
        <w:rPr>
          <w:b/>
          <w:vanish/>
          <w:color w:val="0046AD"/>
          <w:sz w:val="28"/>
          <w:szCs w:val="24"/>
        </w:rPr>
      </w:pPr>
    </w:p>
    <w:p w14:paraId="4A8A8800" w14:textId="77777777" w:rsidR="002B5853" w:rsidRPr="00DC63A3" w:rsidRDefault="002B5853" w:rsidP="00DC63A3">
      <w:pPr>
        <w:pStyle w:val="Heading2"/>
        <w:numPr>
          <w:ilvl w:val="1"/>
          <w:numId w:val="32"/>
        </w:numPr>
      </w:pPr>
      <w:r w:rsidRPr="00DC63A3">
        <w:t>Trade name</w:t>
      </w:r>
      <w:r w:rsidR="008B1C87" w:rsidRPr="00DC63A3">
        <w:t>(s)</w:t>
      </w:r>
      <w:r w:rsidRPr="00DC63A3">
        <w:t xml:space="preserve"> of the biocidal produc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B5853" w:rsidRPr="00476179" w14:paraId="1E628DF3" w14:textId="77777777" w:rsidTr="00476179">
        <w:tc>
          <w:tcPr>
            <w:tcW w:w="9855" w:type="dxa"/>
            <w:shd w:val="clear" w:color="auto" w:fill="auto"/>
          </w:tcPr>
          <w:p w14:paraId="3F90503A" w14:textId="77777777" w:rsidR="002B5853" w:rsidRPr="00476179" w:rsidRDefault="002B5853" w:rsidP="00476179">
            <w:pPr>
              <w:widowControl w:val="0"/>
              <w:jc w:val="both"/>
              <w:rPr>
                <w:i/>
              </w:rPr>
            </w:pPr>
            <w:r w:rsidRPr="00476179">
              <w:rPr>
                <w:i/>
              </w:rPr>
              <w:t>Example: Product 1</w:t>
            </w:r>
          </w:p>
        </w:tc>
      </w:tr>
    </w:tbl>
    <w:p w14:paraId="45EC64B1" w14:textId="77777777" w:rsidR="002B5853" w:rsidRPr="00F2128D" w:rsidRDefault="002B5853" w:rsidP="002B5853">
      <w:pPr>
        <w:jc w:val="both"/>
        <w:rPr>
          <w:i/>
        </w:rPr>
      </w:pPr>
    </w:p>
    <w:p w14:paraId="18DFA3BC" w14:textId="77777777" w:rsidR="00263187" w:rsidRPr="00DC63A3" w:rsidRDefault="00263187" w:rsidP="00DC63A3">
      <w:pPr>
        <w:pStyle w:val="Heading2"/>
        <w:numPr>
          <w:ilvl w:val="1"/>
          <w:numId w:val="32"/>
        </w:numPr>
      </w:pPr>
      <w:r w:rsidRPr="00DC63A3">
        <w:t>Product type(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263187" w:rsidRPr="00476179" w14:paraId="4A16FB15" w14:textId="77777777" w:rsidTr="00476179">
        <w:tc>
          <w:tcPr>
            <w:tcW w:w="9463" w:type="dxa"/>
            <w:shd w:val="clear" w:color="auto" w:fill="auto"/>
          </w:tcPr>
          <w:p w14:paraId="56991712" w14:textId="77777777" w:rsidR="00263187" w:rsidRPr="00476179" w:rsidRDefault="00263187" w:rsidP="00476179">
            <w:pPr>
              <w:widowControl w:val="0"/>
              <w:jc w:val="both"/>
              <w:rPr>
                <w:i/>
              </w:rPr>
            </w:pPr>
            <w:r w:rsidRPr="00476179">
              <w:rPr>
                <w:i/>
              </w:rPr>
              <w:t>Example: PT3</w:t>
            </w:r>
          </w:p>
        </w:tc>
      </w:tr>
    </w:tbl>
    <w:p w14:paraId="6EAB43E5" w14:textId="77777777" w:rsidR="00263187" w:rsidRPr="00263187" w:rsidRDefault="00263187" w:rsidP="00263187">
      <w:pPr>
        <w:jc w:val="both"/>
        <w:rPr>
          <w:i/>
        </w:rPr>
      </w:pPr>
    </w:p>
    <w:p w14:paraId="3B589E47" w14:textId="77777777" w:rsidR="00C80EFF" w:rsidRPr="00DC63A3" w:rsidRDefault="0039777A" w:rsidP="00DC63A3">
      <w:pPr>
        <w:pStyle w:val="Heading2"/>
        <w:numPr>
          <w:ilvl w:val="1"/>
          <w:numId w:val="32"/>
        </w:numPr>
        <w:jc w:val="both"/>
      </w:pPr>
      <w:r w:rsidRPr="00DC63A3">
        <w:t>I</w:t>
      </w:r>
      <w:r w:rsidR="00C80EFF" w:rsidRPr="00DC63A3">
        <w:t>nformation on the</w:t>
      </w:r>
      <w:r w:rsidR="00C32F8E" w:rsidRPr="00DC63A3">
        <w:t xml:space="preserve"> full</w:t>
      </w:r>
      <w:r w:rsidR="00C80EFF" w:rsidRPr="00DC63A3">
        <w:t xml:space="preserve"> composition of the biocidal product to be notified </w:t>
      </w:r>
    </w:p>
    <w:tbl>
      <w:tblPr>
        <w:tblW w:w="9497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53"/>
        <w:gridCol w:w="1353"/>
        <w:gridCol w:w="1353"/>
        <w:gridCol w:w="1353"/>
        <w:gridCol w:w="2108"/>
      </w:tblGrid>
      <w:tr w:rsidR="00C80EFF" w14:paraId="5E6BD7F1" w14:textId="77777777" w:rsidTr="00DA4568">
        <w:trPr>
          <w:trHeight w:val="692"/>
          <w:tblHeader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BCEDD2" w14:textId="77777777" w:rsidR="00C80EFF" w:rsidRDefault="00C80EFF" w:rsidP="005A26AC">
            <w:r>
              <w:rPr>
                <w:b/>
                <w:bCs/>
                <w:szCs w:val="24"/>
                <w:lang w:eastAsia="en-GB"/>
              </w:rPr>
              <w:t>Common nam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FC7DEF" w14:textId="77777777" w:rsidR="00C80EFF" w:rsidRDefault="00C80EFF" w:rsidP="005A26AC">
            <w:r>
              <w:rPr>
                <w:b/>
                <w:bCs/>
                <w:szCs w:val="24"/>
                <w:lang w:eastAsia="en-GB"/>
              </w:rPr>
              <w:t>IUPAC nam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782234" w14:textId="77777777" w:rsidR="00C80EFF" w:rsidRDefault="00C80EFF" w:rsidP="005A26AC">
            <w:r>
              <w:rPr>
                <w:b/>
                <w:bCs/>
                <w:szCs w:val="24"/>
                <w:lang w:eastAsia="en-GB"/>
              </w:rPr>
              <w:t>Functio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C4D956" w14:textId="77777777" w:rsidR="00C80EFF" w:rsidRDefault="00C80EFF" w:rsidP="005A26AC">
            <w:r>
              <w:rPr>
                <w:b/>
                <w:bCs/>
                <w:szCs w:val="24"/>
                <w:lang w:eastAsia="en-GB"/>
              </w:rPr>
              <w:t>CAS number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D2BE23" w14:textId="77777777" w:rsidR="00C80EFF" w:rsidRDefault="00C80EFF" w:rsidP="005A26AC">
            <w:r>
              <w:rPr>
                <w:b/>
                <w:bCs/>
                <w:szCs w:val="24"/>
                <w:lang w:eastAsia="en-GB"/>
              </w:rPr>
              <w:t>EC numbe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3556" w14:textId="77777777" w:rsidR="00C80EFF" w:rsidRDefault="00C80EFF" w:rsidP="005A26AC">
            <w:pPr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Content (%)</w:t>
            </w:r>
          </w:p>
        </w:tc>
      </w:tr>
      <w:tr w:rsidR="00C80EFF" w14:paraId="18D5FE79" w14:textId="77777777" w:rsidTr="00DA4568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81F20" w14:textId="77777777" w:rsidR="00C80EFF" w:rsidRDefault="00C80EFF" w:rsidP="005A26AC">
            <w:pPr>
              <w:rPr>
                <w:lang w:val="pl-P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F0203" w14:textId="77777777" w:rsidR="00C80EFF" w:rsidRDefault="00C80EFF" w:rsidP="005A26AC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5D22CD" w14:textId="77777777" w:rsidR="00C80EFF" w:rsidRDefault="00C80EFF" w:rsidP="005A26AC">
            <w:r>
              <w:t>Active substanc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CFA19" w14:textId="77777777" w:rsidR="00C80EFF" w:rsidRDefault="00C80EFF" w:rsidP="005A26AC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372F1" w14:textId="77777777" w:rsidR="00C80EFF" w:rsidRDefault="00C80EFF" w:rsidP="005A26AC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392" w14:textId="77777777" w:rsidR="00C80EFF" w:rsidRDefault="00C80EFF" w:rsidP="005A26AC"/>
        </w:tc>
      </w:tr>
      <w:tr w:rsidR="00C80EFF" w14:paraId="7F1A9913" w14:textId="77777777" w:rsidTr="00DA4568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037E7" w14:textId="77777777" w:rsidR="00C80EFF" w:rsidRDefault="00C80EFF" w:rsidP="005A26AC">
            <w:pPr>
              <w:rPr>
                <w:lang w:val="pl-P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D91DB" w14:textId="77777777" w:rsidR="00C80EFF" w:rsidRDefault="00C80EFF" w:rsidP="005A26AC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91387B" w14:textId="77777777" w:rsidR="00C80EFF" w:rsidRDefault="00C80EFF" w:rsidP="005A26AC">
            <w:pPr>
              <w:rPr>
                <w:vertAlign w:val="superscript"/>
              </w:rPr>
            </w:pPr>
            <w:r>
              <w:t>Non-active substanc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089D2" w14:textId="77777777" w:rsidR="00C80EFF" w:rsidRDefault="00C80EFF" w:rsidP="005A26AC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40D8B" w14:textId="77777777" w:rsidR="00C80EFF" w:rsidRDefault="00C80EFF" w:rsidP="005A26AC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4638" w14:textId="77777777" w:rsidR="00C80EFF" w:rsidRDefault="00C80EFF" w:rsidP="005A26AC"/>
        </w:tc>
      </w:tr>
    </w:tbl>
    <w:p w14:paraId="3A6F59BA" w14:textId="77777777" w:rsidR="00C80EFF" w:rsidRPr="00C80EFF" w:rsidRDefault="00C80EFF" w:rsidP="008959DE">
      <w:pPr>
        <w:spacing w:before="60" w:line="276" w:lineRule="auto"/>
        <w:ind w:left="284"/>
        <w:rPr>
          <w:i/>
        </w:rPr>
      </w:pPr>
      <w:r w:rsidRPr="00C80EFF">
        <w:rPr>
          <w:i/>
        </w:rPr>
        <w:t xml:space="preserve">[Please </w:t>
      </w:r>
      <w:r>
        <w:rPr>
          <w:i/>
        </w:rPr>
        <w:t>insert as many rows as needed.</w:t>
      </w:r>
      <w:r w:rsidRPr="00C80EFF">
        <w:rPr>
          <w:i/>
        </w:rPr>
        <w:t>]</w:t>
      </w:r>
    </w:p>
    <w:p w14:paraId="5CD1F6BB" w14:textId="77777777" w:rsidR="00C80EFF" w:rsidRPr="00961B01" w:rsidRDefault="00C80EFF" w:rsidP="00C80EFF">
      <w:pPr>
        <w:spacing w:after="120" w:line="276" w:lineRule="auto"/>
        <w:jc w:val="both"/>
      </w:pPr>
    </w:p>
    <w:p w14:paraId="7DF34CAE" w14:textId="77777777" w:rsidR="00C80EFF" w:rsidRPr="00961B01" w:rsidRDefault="00C80EFF" w:rsidP="00C80EFF">
      <w:pPr>
        <w:spacing w:after="120" w:line="276" w:lineRule="auto"/>
        <w:jc w:val="both"/>
      </w:pPr>
    </w:p>
    <w:sectPr w:rsidR="00C80EFF" w:rsidRPr="00961B01" w:rsidSect="002E09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134" w:bottom="567" w:left="1134" w:header="856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529B" w14:textId="77777777" w:rsidR="007A544E" w:rsidRDefault="007A544E">
      <w:r>
        <w:separator/>
      </w:r>
    </w:p>
  </w:endnote>
  <w:endnote w:type="continuationSeparator" w:id="0">
    <w:p w14:paraId="41D618E6" w14:textId="77777777" w:rsidR="007A544E" w:rsidRDefault="007A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F059" w14:textId="77777777" w:rsidR="002E092A" w:rsidRDefault="002E0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D572" w14:textId="2F7D5C0D" w:rsidR="005A26AC" w:rsidRPr="002E092A" w:rsidRDefault="005A26AC" w:rsidP="002E0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2DAE" w14:textId="77777777" w:rsidR="005A26AC" w:rsidRPr="00B95CD1" w:rsidRDefault="005A26AC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684E" w14:textId="77777777" w:rsidR="007A544E" w:rsidRDefault="007A544E">
      <w:r>
        <w:separator/>
      </w:r>
    </w:p>
  </w:footnote>
  <w:footnote w:type="continuationSeparator" w:id="0">
    <w:p w14:paraId="3C861ED2" w14:textId="77777777" w:rsidR="007A544E" w:rsidRDefault="007A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2D97" w14:textId="77777777" w:rsidR="002E092A" w:rsidRDefault="002E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7A60" w14:textId="47FEE086" w:rsidR="002E092A" w:rsidRPr="002E092A" w:rsidRDefault="002E092A" w:rsidP="002E092A">
    <w:pPr>
      <w:pStyle w:val="Header"/>
      <w:jc w:val="right"/>
      <w:rPr>
        <w:i/>
        <w:iCs/>
        <w:sz w:val="18"/>
        <w:szCs w:val="18"/>
        <w:lang w:val="fr-BE"/>
      </w:rPr>
    </w:pPr>
    <w:r w:rsidRPr="002E092A">
      <w:rPr>
        <w:i/>
        <w:iCs/>
        <w:sz w:val="18"/>
        <w:szCs w:val="18"/>
        <w:lang w:val="fr-BE"/>
      </w:rPr>
      <w:t>NA-NPF</w:t>
    </w:r>
    <w:r>
      <w:rPr>
        <w:i/>
        <w:iCs/>
        <w:sz w:val="18"/>
        <w:szCs w:val="18"/>
        <w:lang w:val="fr-BE"/>
      </w:rPr>
      <w:t xml:space="preserve"> / </w:t>
    </w:r>
    <w:r w:rsidRPr="002E092A">
      <w:rPr>
        <w:i/>
        <w:iCs/>
        <w:sz w:val="18"/>
        <w:szCs w:val="18"/>
        <w:lang w:val="fr-BE"/>
      </w:rPr>
      <w:t>SA-NPF</w:t>
    </w:r>
    <w:r>
      <w:rPr>
        <w:i/>
        <w:iCs/>
        <w:sz w:val="18"/>
        <w:szCs w:val="18"/>
        <w:lang w:val="fr-BE"/>
      </w:rPr>
      <w:t xml:space="preserve"> / </w:t>
    </w:r>
    <w:r w:rsidRPr="002E092A">
      <w:rPr>
        <w:i/>
        <w:iCs/>
        <w:sz w:val="18"/>
        <w:szCs w:val="18"/>
        <w:lang w:val="fr-BE"/>
      </w:rPr>
      <w:t>UA-NPF</w:t>
    </w:r>
  </w:p>
  <w:p w14:paraId="0BE0A426" w14:textId="77777777" w:rsidR="002E092A" w:rsidRPr="002E092A" w:rsidRDefault="002E092A" w:rsidP="002E092A">
    <w:pPr>
      <w:pStyle w:val="Header"/>
      <w:jc w:val="right"/>
      <w:rPr>
        <w:i/>
        <w:iCs/>
        <w:sz w:val="18"/>
        <w:szCs w:val="18"/>
        <w:lang w:val="fr-BE"/>
      </w:rPr>
    </w:pPr>
    <w:r w:rsidRPr="002E092A">
      <w:rPr>
        <w:i/>
        <w:iCs/>
        <w:sz w:val="18"/>
        <w:szCs w:val="18"/>
        <w:lang w:val="fr-BE"/>
      </w:rPr>
      <w:t>ECHA Template - Version 2</w:t>
    </w:r>
  </w:p>
  <w:p w14:paraId="4405EF2A" w14:textId="77777777" w:rsidR="002E092A" w:rsidRPr="002E092A" w:rsidRDefault="002E092A" w:rsidP="002E092A">
    <w:pPr>
      <w:pStyle w:val="Header"/>
      <w:jc w:val="right"/>
      <w:rPr>
        <w:i/>
        <w:iCs/>
        <w:sz w:val="18"/>
        <w:szCs w:val="18"/>
        <w:lang w:val="fr-BE"/>
      </w:rPr>
    </w:pPr>
  </w:p>
  <w:p w14:paraId="32B5024A" w14:textId="77777777" w:rsidR="002E092A" w:rsidRPr="002E092A" w:rsidRDefault="002E092A" w:rsidP="002E092A">
    <w:pPr>
      <w:jc w:val="right"/>
      <w:rPr>
        <w:i/>
        <w:iCs/>
        <w:sz w:val="18"/>
        <w:szCs w:val="18"/>
      </w:rPr>
    </w:pPr>
    <w:r w:rsidRPr="002E092A">
      <w:rPr>
        <w:i/>
        <w:iCs/>
        <w:sz w:val="18"/>
        <w:szCs w:val="18"/>
      </w:rPr>
      <w:fldChar w:fldCharType="begin"/>
    </w:r>
    <w:r w:rsidRPr="002E092A">
      <w:rPr>
        <w:i/>
        <w:iCs/>
        <w:sz w:val="18"/>
        <w:szCs w:val="18"/>
      </w:rPr>
      <w:instrText xml:space="preserve"> PAGE </w:instrText>
    </w:r>
    <w:r w:rsidRPr="002E092A">
      <w:rPr>
        <w:i/>
        <w:iCs/>
        <w:sz w:val="18"/>
        <w:szCs w:val="18"/>
      </w:rPr>
      <w:fldChar w:fldCharType="separate"/>
    </w:r>
    <w:r w:rsidRPr="002E092A">
      <w:rPr>
        <w:i/>
        <w:iCs/>
        <w:noProof/>
        <w:sz w:val="18"/>
        <w:szCs w:val="18"/>
      </w:rPr>
      <w:t>1</w:t>
    </w:r>
    <w:r w:rsidRPr="002E092A">
      <w:rPr>
        <w:i/>
        <w:iCs/>
        <w:sz w:val="18"/>
        <w:szCs w:val="18"/>
      </w:rPr>
      <w:fldChar w:fldCharType="end"/>
    </w:r>
    <w:r w:rsidRPr="002E092A">
      <w:rPr>
        <w:i/>
        <w:iCs/>
        <w:sz w:val="18"/>
        <w:szCs w:val="18"/>
      </w:rPr>
      <w:t xml:space="preserve"> (</w:t>
    </w:r>
    <w:r w:rsidRPr="002E092A">
      <w:rPr>
        <w:i/>
        <w:iCs/>
        <w:sz w:val="18"/>
        <w:szCs w:val="18"/>
      </w:rPr>
      <w:fldChar w:fldCharType="begin"/>
    </w:r>
    <w:r w:rsidRPr="002E092A">
      <w:rPr>
        <w:i/>
        <w:iCs/>
        <w:sz w:val="18"/>
        <w:szCs w:val="18"/>
      </w:rPr>
      <w:instrText xml:space="preserve"> NUMPAGES </w:instrText>
    </w:r>
    <w:r w:rsidRPr="002E092A">
      <w:rPr>
        <w:i/>
        <w:iCs/>
        <w:sz w:val="18"/>
        <w:szCs w:val="18"/>
      </w:rPr>
      <w:fldChar w:fldCharType="separate"/>
    </w:r>
    <w:r w:rsidRPr="002E092A">
      <w:rPr>
        <w:i/>
        <w:iCs/>
        <w:noProof/>
        <w:sz w:val="18"/>
        <w:szCs w:val="18"/>
      </w:rPr>
      <w:t>5</w:t>
    </w:r>
    <w:r w:rsidRPr="002E092A">
      <w:rPr>
        <w:i/>
        <w:iCs/>
        <w:noProof/>
        <w:sz w:val="18"/>
        <w:szCs w:val="18"/>
      </w:rPr>
      <w:fldChar w:fldCharType="end"/>
    </w:r>
    <w:r w:rsidRPr="002E092A">
      <w:rPr>
        <w:i/>
        <w:iCs/>
        <w:sz w:val="18"/>
        <w:szCs w:val="18"/>
      </w:rPr>
      <w:t>)</w:t>
    </w:r>
  </w:p>
  <w:p w14:paraId="01EF908B" w14:textId="77777777" w:rsidR="005A26AC" w:rsidRPr="001D02C4" w:rsidRDefault="005A26AC" w:rsidP="00844B67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8DA4" w14:textId="77777777" w:rsidR="005A26AC" w:rsidRPr="00984FC6" w:rsidRDefault="005A26AC" w:rsidP="00984FC6">
    <w:pPr>
      <w:pStyle w:val="Header"/>
      <w:tabs>
        <w:tab w:val="clear" w:pos="8789"/>
        <w:tab w:val="left" w:pos="8505"/>
      </w:tabs>
      <w:ind w:right="-142"/>
      <w:jc w:val="right"/>
      <w:rPr>
        <w:bCs/>
      </w:rPr>
    </w:pPr>
    <w:r w:rsidRPr="00984FC6">
      <w:t xml:space="preserve">Page </w:t>
    </w:r>
    <w:r w:rsidRPr="00984FC6">
      <w:rPr>
        <w:bCs/>
      </w:rPr>
      <w:fldChar w:fldCharType="begin"/>
    </w:r>
    <w:r w:rsidRPr="00984FC6">
      <w:rPr>
        <w:bCs/>
      </w:rPr>
      <w:instrText xml:space="preserve"> PAGE </w:instrText>
    </w:r>
    <w:r w:rsidRPr="00984FC6">
      <w:rPr>
        <w:bCs/>
      </w:rPr>
      <w:fldChar w:fldCharType="separate"/>
    </w:r>
    <w:r>
      <w:rPr>
        <w:bCs/>
        <w:noProof/>
      </w:rPr>
      <w:t>2</w:t>
    </w:r>
    <w:r w:rsidRPr="00984FC6">
      <w:rPr>
        <w:bCs/>
      </w:rPr>
      <w:fldChar w:fldCharType="end"/>
    </w:r>
    <w:r w:rsidRPr="00984FC6">
      <w:t xml:space="preserve"> of </w:t>
    </w:r>
    <w:r w:rsidRPr="00984FC6">
      <w:rPr>
        <w:bCs/>
      </w:rPr>
      <w:fldChar w:fldCharType="begin"/>
    </w:r>
    <w:r w:rsidRPr="00984FC6">
      <w:rPr>
        <w:bCs/>
      </w:rPr>
      <w:instrText xml:space="preserve"> NUMPAGES  </w:instrText>
    </w:r>
    <w:r w:rsidRPr="00984FC6">
      <w:rPr>
        <w:bCs/>
      </w:rPr>
      <w:fldChar w:fldCharType="separate"/>
    </w:r>
    <w:r>
      <w:rPr>
        <w:bCs/>
        <w:noProof/>
      </w:rPr>
      <w:t>2</w:t>
    </w:r>
    <w:r w:rsidRPr="00984FC6">
      <w:rPr>
        <w:bCs/>
      </w:rPr>
      <w:fldChar w:fldCharType="end"/>
    </w:r>
  </w:p>
  <w:p w14:paraId="10E4A30C" w14:textId="77777777" w:rsidR="005A26AC" w:rsidRDefault="005A26AC" w:rsidP="00984FC6">
    <w:pPr>
      <w:pStyle w:val="Header"/>
      <w:tabs>
        <w:tab w:val="clear" w:pos="8789"/>
        <w:tab w:val="left" w:pos="8505"/>
      </w:tabs>
      <w:ind w:right="-142"/>
      <w:rPr>
        <w:bCs/>
      </w:rPr>
    </w:pPr>
  </w:p>
  <w:p w14:paraId="2E4FCE5D" w14:textId="77777777" w:rsidR="005A26AC" w:rsidRPr="002E092A" w:rsidRDefault="005A26AC" w:rsidP="00984FC6">
    <w:pPr>
      <w:pStyle w:val="Header"/>
      <w:ind w:left="4253" w:right="-142"/>
      <w:jc w:val="right"/>
    </w:pPr>
    <w:r w:rsidRPr="002E092A">
      <w:t>NA- BBP ; NA-BBS</w:t>
    </w:r>
  </w:p>
  <w:p w14:paraId="46AC98CE" w14:textId="77777777" w:rsidR="005A26AC" w:rsidRDefault="005A26AC" w:rsidP="00984FC6">
    <w:pPr>
      <w:pStyle w:val="Header"/>
      <w:ind w:left="4253" w:right="-142"/>
      <w:jc w:val="right"/>
      <w:rPr>
        <w:lang w:val="fr-FR"/>
      </w:rPr>
    </w:pPr>
    <w:r w:rsidRPr="00984FC6">
      <w:rPr>
        <w:lang w:val="fr-FR"/>
      </w:rPr>
      <w:t>SA-BBP ; SA-BBS</w:t>
    </w:r>
  </w:p>
  <w:p w14:paraId="666EFA90" w14:textId="77777777" w:rsidR="005A26AC" w:rsidRDefault="005A26AC" w:rsidP="00984FC6">
    <w:pPr>
      <w:pStyle w:val="Header"/>
      <w:ind w:left="4253" w:right="-142"/>
      <w:jc w:val="right"/>
      <w:rPr>
        <w:lang w:val="fr-FR"/>
      </w:rPr>
    </w:pPr>
    <w:r w:rsidRPr="00984FC6">
      <w:rPr>
        <w:lang w:val="fr-FR"/>
      </w:rPr>
      <w:t>UA-BBP</w:t>
    </w:r>
  </w:p>
  <w:p w14:paraId="4A8F5D73" w14:textId="77777777" w:rsidR="005A26AC" w:rsidRDefault="005A26AC" w:rsidP="00984FC6">
    <w:pPr>
      <w:pStyle w:val="Header"/>
      <w:ind w:left="4253" w:right="-142"/>
      <w:jc w:val="right"/>
      <w:rPr>
        <w:lang w:val="fr-FR"/>
      </w:rPr>
    </w:pPr>
  </w:p>
  <w:p w14:paraId="7900D745" w14:textId="77777777" w:rsidR="005A26AC" w:rsidRPr="00984FC6" w:rsidRDefault="005A26AC" w:rsidP="00984FC6">
    <w:pPr>
      <w:pStyle w:val="Header"/>
      <w:ind w:left="4253" w:right="-142"/>
      <w:jc w:val="right"/>
      <w:rPr>
        <w:lang w:val="fr-FR"/>
      </w:rPr>
    </w:pPr>
    <w:r w:rsidRPr="00984FC6">
      <w:rPr>
        <w:lang w:val="fr-FR"/>
      </w:rPr>
      <w:t>Version 3</w:t>
    </w:r>
  </w:p>
  <w:p w14:paraId="304F71BF" w14:textId="77777777" w:rsidR="005A26AC" w:rsidRDefault="005A26AC">
    <w:pPr>
      <w:pStyle w:val="Header"/>
    </w:pPr>
  </w:p>
  <w:p w14:paraId="72CB73A4" w14:textId="77777777" w:rsidR="005A26AC" w:rsidRPr="00A9188E" w:rsidRDefault="005A26AC" w:rsidP="00D96D2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9B7"/>
    <w:multiLevelType w:val="hybridMultilevel"/>
    <w:tmpl w:val="F67C90E8"/>
    <w:lvl w:ilvl="0" w:tplc="9B629E22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46A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6FD2"/>
    <w:multiLevelType w:val="hybridMultilevel"/>
    <w:tmpl w:val="1918F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A36A7"/>
    <w:multiLevelType w:val="hybridMultilevel"/>
    <w:tmpl w:val="CC00D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D168F3"/>
    <w:multiLevelType w:val="hybridMultilevel"/>
    <w:tmpl w:val="0F3A6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73AE"/>
    <w:multiLevelType w:val="hybridMultilevel"/>
    <w:tmpl w:val="52169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454A"/>
    <w:multiLevelType w:val="hybridMultilevel"/>
    <w:tmpl w:val="DC309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82DBB"/>
    <w:multiLevelType w:val="hybridMultilevel"/>
    <w:tmpl w:val="08B42578"/>
    <w:lvl w:ilvl="0" w:tplc="CEE0FDD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61"/>
    <w:multiLevelType w:val="hybridMultilevel"/>
    <w:tmpl w:val="89002C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9A4DF3"/>
    <w:multiLevelType w:val="hybridMultilevel"/>
    <w:tmpl w:val="4336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41F"/>
    <w:multiLevelType w:val="hybridMultilevel"/>
    <w:tmpl w:val="EA1C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3E2"/>
    <w:multiLevelType w:val="hybridMultilevel"/>
    <w:tmpl w:val="A88EC5E4"/>
    <w:lvl w:ilvl="0" w:tplc="638C5A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37B"/>
    <w:multiLevelType w:val="hybridMultilevel"/>
    <w:tmpl w:val="977AC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666FB"/>
    <w:multiLevelType w:val="multilevel"/>
    <w:tmpl w:val="D22424C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5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221D"/>
    <w:multiLevelType w:val="hybridMultilevel"/>
    <w:tmpl w:val="A7701A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27988"/>
    <w:multiLevelType w:val="hybridMultilevel"/>
    <w:tmpl w:val="70A6F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245AC"/>
    <w:multiLevelType w:val="hybridMultilevel"/>
    <w:tmpl w:val="47422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23788"/>
    <w:multiLevelType w:val="hybridMultilevel"/>
    <w:tmpl w:val="1EC83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941E6"/>
    <w:multiLevelType w:val="hybridMultilevel"/>
    <w:tmpl w:val="68FE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0C31"/>
    <w:multiLevelType w:val="hybridMultilevel"/>
    <w:tmpl w:val="DE18D682"/>
    <w:lvl w:ilvl="0" w:tplc="9B629E22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46A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335"/>
    <w:multiLevelType w:val="multilevel"/>
    <w:tmpl w:val="89BA41E2"/>
    <w:numStyleLink w:val="ECHAList"/>
  </w:abstractNum>
  <w:abstractNum w:abstractNumId="25" w15:restartNumberingAfterBreak="0">
    <w:nsid w:val="7F2F030C"/>
    <w:multiLevelType w:val="hybridMultilevel"/>
    <w:tmpl w:val="083E7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32747">
    <w:abstractNumId w:val="15"/>
  </w:num>
  <w:num w:numId="2" w16cid:durableId="646977177">
    <w:abstractNumId w:val="17"/>
  </w:num>
  <w:num w:numId="3" w16cid:durableId="387848463">
    <w:abstractNumId w:val="14"/>
  </w:num>
  <w:num w:numId="4" w16cid:durableId="310717875">
    <w:abstractNumId w:val="20"/>
  </w:num>
  <w:num w:numId="5" w16cid:durableId="2000183611">
    <w:abstractNumId w:val="20"/>
    <w:lvlOverride w:ilvl="0">
      <w:startOverride w:val="1"/>
    </w:lvlOverride>
  </w:num>
  <w:num w:numId="6" w16cid:durableId="1327057491">
    <w:abstractNumId w:val="9"/>
  </w:num>
  <w:num w:numId="7" w16cid:durableId="411658024">
    <w:abstractNumId w:val="3"/>
  </w:num>
  <w:num w:numId="8" w16cid:durableId="779421203">
    <w:abstractNumId w:val="24"/>
  </w:num>
  <w:num w:numId="9" w16cid:durableId="691957912">
    <w:abstractNumId w:val="7"/>
  </w:num>
  <w:num w:numId="10" w16cid:durableId="1075515300">
    <w:abstractNumId w:val="7"/>
  </w:num>
  <w:num w:numId="11" w16cid:durableId="1014190937">
    <w:abstractNumId w:val="10"/>
  </w:num>
  <w:num w:numId="12" w16cid:durableId="1452242454">
    <w:abstractNumId w:val="22"/>
  </w:num>
  <w:num w:numId="13" w16cid:durableId="2092658321">
    <w:abstractNumId w:val="11"/>
  </w:num>
  <w:num w:numId="14" w16cid:durableId="2073575481">
    <w:abstractNumId w:val="1"/>
  </w:num>
  <w:num w:numId="15" w16cid:durableId="302392439">
    <w:abstractNumId w:val="6"/>
  </w:num>
  <w:num w:numId="16" w16cid:durableId="392699136">
    <w:abstractNumId w:val="16"/>
  </w:num>
  <w:num w:numId="17" w16cid:durableId="1323853719">
    <w:abstractNumId w:val="12"/>
  </w:num>
  <w:num w:numId="18" w16cid:durableId="1268586486">
    <w:abstractNumId w:val="4"/>
  </w:num>
  <w:num w:numId="19" w16cid:durableId="1538469941">
    <w:abstractNumId w:val="25"/>
  </w:num>
  <w:num w:numId="20" w16cid:durableId="711805452">
    <w:abstractNumId w:val="13"/>
  </w:num>
  <w:num w:numId="21" w16cid:durableId="38750006">
    <w:abstractNumId w:val="18"/>
  </w:num>
  <w:num w:numId="22" w16cid:durableId="623393063">
    <w:abstractNumId w:val="21"/>
  </w:num>
  <w:num w:numId="23" w16cid:durableId="1170758902">
    <w:abstractNumId w:val="2"/>
  </w:num>
  <w:num w:numId="24" w16cid:durableId="99954274">
    <w:abstractNumId w:val="19"/>
  </w:num>
  <w:num w:numId="25" w16cid:durableId="385757648">
    <w:abstractNumId w:val="0"/>
  </w:num>
  <w:num w:numId="26" w16cid:durableId="900947634">
    <w:abstractNumId w:val="23"/>
  </w:num>
  <w:num w:numId="27" w16cid:durableId="214706446">
    <w:abstractNumId w:val="8"/>
  </w:num>
  <w:num w:numId="28" w16cid:durableId="780882324">
    <w:abstractNumId w:val="5"/>
  </w:num>
  <w:num w:numId="29" w16cid:durableId="1580138742">
    <w:abstractNumId w:val="14"/>
  </w:num>
  <w:num w:numId="30" w16cid:durableId="146365332">
    <w:abstractNumId w:val="14"/>
  </w:num>
  <w:num w:numId="31" w16cid:durableId="145829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7079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6076339">
    <w:abstractNumId w:val="14"/>
  </w:num>
  <w:num w:numId="34" w16cid:durableId="1329900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43BC"/>
    <w:rsid w:val="00007209"/>
    <w:rsid w:val="000111D9"/>
    <w:rsid w:val="00015BAD"/>
    <w:rsid w:val="00016C84"/>
    <w:rsid w:val="000217E9"/>
    <w:rsid w:val="00021E45"/>
    <w:rsid w:val="000225A9"/>
    <w:rsid w:val="00022D03"/>
    <w:rsid w:val="000237D9"/>
    <w:rsid w:val="00025EA8"/>
    <w:rsid w:val="00026795"/>
    <w:rsid w:val="00026927"/>
    <w:rsid w:val="0002693E"/>
    <w:rsid w:val="0002738B"/>
    <w:rsid w:val="0003009C"/>
    <w:rsid w:val="00030699"/>
    <w:rsid w:val="00030DD1"/>
    <w:rsid w:val="0003228F"/>
    <w:rsid w:val="000352F4"/>
    <w:rsid w:val="000357B3"/>
    <w:rsid w:val="00043090"/>
    <w:rsid w:val="000430DA"/>
    <w:rsid w:val="0005105D"/>
    <w:rsid w:val="00055E99"/>
    <w:rsid w:val="00060678"/>
    <w:rsid w:val="0006514A"/>
    <w:rsid w:val="000736EE"/>
    <w:rsid w:val="00077ACB"/>
    <w:rsid w:val="00084055"/>
    <w:rsid w:val="0008621D"/>
    <w:rsid w:val="00086916"/>
    <w:rsid w:val="00086D5F"/>
    <w:rsid w:val="000931F2"/>
    <w:rsid w:val="00093C43"/>
    <w:rsid w:val="00094589"/>
    <w:rsid w:val="000965E0"/>
    <w:rsid w:val="000970C4"/>
    <w:rsid w:val="00097FAD"/>
    <w:rsid w:val="000A1270"/>
    <w:rsid w:val="000A1AEA"/>
    <w:rsid w:val="000A24BE"/>
    <w:rsid w:val="000A4C72"/>
    <w:rsid w:val="000A5FF7"/>
    <w:rsid w:val="000A6536"/>
    <w:rsid w:val="000A79CF"/>
    <w:rsid w:val="000B00F8"/>
    <w:rsid w:val="000B267F"/>
    <w:rsid w:val="000B3C81"/>
    <w:rsid w:val="000C0C98"/>
    <w:rsid w:val="000C19FC"/>
    <w:rsid w:val="000C1AB9"/>
    <w:rsid w:val="000C55CC"/>
    <w:rsid w:val="000C68D3"/>
    <w:rsid w:val="000D79A6"/>
    <w:rsid w:val="000E1A76"/>
    <w:rsid w:val="000E7778"/>
    <w:rsid w:val="000E7CA0"/>
    <w:rsid w:val="000E7D4C"/>
    <w:rsid w:val="000F2F1D"/>
    <w:rsid w:val="000F5BDD"/>
    <w:rsid w:val="00101D27"/>
    <w:rsid w:val="00101FBD"/>
    <w:rsid w:val="0010210A"/>
    <w:rsid w:val="00106CB7"/>
    <w:rsid w:val="00113EBE"/>
    <w:rsid w:val="001221D3"/>
    <w:rsid w:val="00130C3A"/>
    <w:rsid w:val="00132460"/>
    <w:rsid w:val="00132CEE"/>
    <w:rsid w:val="00133748"/>
    <w:rsid w:val="00135999"/>
    <w:rsid w:val="00135D7C"/>
    <w:rsid w:val="00147D6F"/>
    <w:rsid w:val="0015188A"/>
    <w:rsid w:val="00152599"/>
    <w:rsid w:val="00152BED"/>
    <w:rsid w:val="00154742"/>
    <w:rsid w:val="0016104A"/>
    <w:rsid w:val="00171CF4"/>
    <w:rsid w:val="00172CBB"/>
    <w:rsid w:val="00173441"/>
    <w:rsid w:val="00175B8F"/>
    <w:rsid w:val="00177565"/>
    <w:rsid w:val="00185E88"/>
    <w:rsid w:val="0018613C"/>
    <w:rsid w:val="001865A0"/>
    <w:rsid w:val="0019254C"/>
    <w:rsid w:val="0019265D"/>
    <w:rsid w:val="00197864"/>
    <w:rsid w:val="001A050E"/>
    <w:rsid w:val="001A1D5E"/>
    <w:rsid w:val="001A271D"/>
    <w:rsid w:val="001B02C5"/>
    <w:rsid w:val="001B22EF"/>
    <w:rsid w:val="001B68C8"/>
    <w:rsid w:val="001B7E57"/>
    <w:rsid w:val="001C1D6E"/>
    <w:rsid w:val="001C7E17"/>
    <w:rsid w:val="001D02C4"/>
    <w:rsid w:val="001D1743"/>
    <w:rsid w:val="001D1A24"/>
    <w:rsid w:val="001D21AB"/>
    <w:rsid w:val="001D7795"/>
    <w:rsid w:val="001D791D"/>
    <w:rsid w:val="001E1B19"/>
    <w:rsid w:val="001E1D20"/>
    <w:rsid w:val="001E32E9"/>
    <w:rsid w:val="001F0E95"/>
    <w:rsid w:val="001F36F3"/>
    <w:rsid w:val="0020007D"/>
    <w:rsid w:val="00200E28"/>
    <w:rsid w:val="00212245"/>
    <w:rsid w:val="00212AE8"/>
    <w:rsid w:val="002158B9"/>
    <w:rsid w:val="002217FF"/>
    <w:rsid w:val="00234BE1"/>
    <w:rsid w:val="002361AC"/>
    <w:rsid w:val="00240246"/>
    <w:rsid w:val="00240726"/>
    <w:rsid w:val="00245689"/>
    <w:rsid w:val="002465BD"/>
    <w:rsid w:val="00250623"/>
    <w:rsid w:val="00253EA6"/>
    <w:rsid w:val="0026157B"/>
    <w:rsid w:val="00261AA5"/>
    <w:rsid w:val="00263187"/>
    <w:rsid w:val="00266AAB"/>
    <w:rsid w:val="00270353"/>
    <w:rsid w:val="00271A8E"/>
    <w:rsid w:val="0027728E"/>
    <w:rsid w:val="002849C8"/>
    <w:rsid w:val="002A2F43"/>
    <w:rsid w:val="002A2F81"/>
    <w:rsid w:val="002A77C9"/>
    <w:rsid w:val="002B5853"/>
    <w:rsid w:val="002C05AD"/>
    <w:rsid w:val="002C0962"/>
    <w:rsid w:val="002C0E1C"/>
    <w:rsid w:val="002C2762"/>
    <w:rsid w:val="002C2E63"/>
    <w:rsid w:val="002C4B2E"/>
    <w:rsid w:val="002C65C1"/>
    <w:rsid w:val="002D3288"/>
    <w:rsid w:val="002D3667"/>
    <w:rsid w:val="002D36A8"/>
    <w:rsid w:val="002D44B2"/>
    <w:rsid w:val="002D5041"/>
    <w:rsid w:val="002D5F26"/>
    <w:rsid w:val="002E092A"/>
    <w:rsid w:val="002E166F"/>
    <w:rsid w:val="002E1994"/>
    <w:rsid w:val="002E52A3"/>
    <w:rsid w:val="002F0650"/>
    <w:rsid w:val="002F138D"/>
    <w:rsid w:val="002F20C0"/>
    <w:rsid w:val="002F3A41"/>
    <w:rsid w:val="002F3DA4"/>
    <w:rsid w:val="002F4355"/>
    <w:rsid w:val="002F5E6E"/>
    <w:rsid w:val="002F6232"/>
    <w:rsid w:val="003003CA"/>
    <w:rsid w:val="00301E3F"/>
    <w:rsid w:val="00306796"/>
    <w:rsid w:val="00316032"/>
    <w:rsid w:val="00316B98"/>
    <w:rsid w:val="00317EB9"/>
    <w:rsid w:val="00321839"/>
    <w:rsid w:val="003219E2"/>
    <w:rsid w:val="00322E74"/>
    <w:rsid w:val="0032555C"/>
    <w:rsid w:val="00327440"/>
    <w:rsid w:val="00327879"/>
    <w:rsid w:val="00332890"/>
    <w:rsid w:val="003405AC"/>
    <w:rsid w:val="0034553D"/>
    <w:rsid w:val="00347741"/>
    <w:rsid w:val="00354845"/>
    <w:rsid w:val="00355227"/>
    <w:rsid w:val="003564AA"/>
    <w:rsid w:val="00356D37"/>
    <w:rsid w:val="003710E6"/>
    <w:rsid w:val="00373D12"/>
    <w:rsid w:val="0037762D"/>
    <w:rsid w:val="003801A3"/>
    <w:rsid w:val="0038244E"/>
    <w:rsid w:val="003860DC"/>
    <w:rsid w:val="00391A99"/>
    <w:rsid w:val="00392D9C"/>
    <w:rsid w:val="00392DB5"/>
    <w:rsid w:val="003940E8"/>
    <w:rsid w:val="003952CA"/>
    <w:rsid w:val="0039777A"/>
    <w:rsid w:val="003A27A8"/>
    <w:rsid w:val="003A4A61"/>
    <w:rsid w:val="003A4F76"/>
    <w:rsid w:val="003B4B8F"/>
    <w:rsid w:val="003B4DA7"/>
    <w:rsid w:val="003B4FE7"/>
    <w:rsid w:val="003B5370"/>
    <w:rsid w:val="003B7133"/>
    <w:rsid w:val="003C1D51"/>
    <w:rsid w:val="003C29F4"/>
    <w:rsid w:val="003C51E8"/>
    <w:rsid w:val="003C5457"/>
    <w:rsid w:val="003D0174"/>
    <w:rsid w:val="003D4212"/>
    <w:rsid w:val="003D6379"/>
    <w:rsid w:val="003D69FF"/>
    <w:rsid w:val="003E0557"/>
    <w:rsid w:val="003E0B43"/>
    <w:rsid w:val="003E2AAE"/>
    <w:rsid w:val="003F2255"/>
    <w:rsid w:val="003F265E"/>
    <w:rsid w:val="003F67D7"/>
    <w:rsid w:val="00400055"/>
    <w:rsid w:val="004021C7"/>
    <w:rsid w:val="00402996"/>
    <w:rsid w:val="00406A8C"/>
    <w:rsid w:val="00407A55"/>
    <w:rsid w:val="004136D5"/>
    <w:rsid w:val="00413DD1"/>
    <w:rsid w:val="00420DF8"/>
    <w:rsid w:val="00424A03"/>
    <w:rsid w:val="00427F81"/>
    <w:rsid w:val="00452246"/>
    <w:rsid w:val="00460399"/>
    <w:rsid w:val="00467CB0"/>
    <w:rsid w:val="004706E0"/>
    <w:rsid w:val="0047328D"/>
    <w:rsid w:val="00476179"/>
    <w:rsid w:val="00487932"/>
    <w:rsid w:val="00490003"/>
    <w:rsid w:val="004908C2"/>
    <w:rsid w:val="00491175"/>
    <w:rsid w:val="004929CA"/>
    <w:rsid w:val="00495D72"/>
    <w:rsid w:val="00497AFE"/>
    <w:rsid w:val="004A14FA"/>
    <w:rsid w:val="004A3992"/>
    <w:rsid w:val="004A5E3C"/>
    <w:rsid w:val="004A75AE"/>
    <w:rsid w:val="004B1DEA"/>
    <w:rsid w:val="004B294F"/>
    <w:rsid w:val="004B3280"/>
    <w:rsid w:val="004C309A"/>
    <w:rsid w:val="004C3F7C"/>
    <w:rsid w:val="004C49CE"/>
    <w:rsid w:val="004C698E"/>
    <w:rsid w:val="004D04F4"/>
    <w:rsid w:val="004D0E38"/>
    <w:rsid w:val="004D1C68"/>
    <w:rsid w:val="004D219E"/>
    <w:rsid w:val="004D5EF3"/>
    <w:rsid w:val="004D668C"/>
    <w:rsid w:val="004E1D59"/>
    <w:rsid w:val="004E2595"/>
    <w:rsid w:val="004E27AF"/>
    <w:rsid w:val="004E37BC"/>
    <w:rsid w:val="004E5269"/>
    <w:rsid w:val="004E7361"/>
    <w:rsid w:val="004F7E3E"/>
    <w:rsid w:val="00500CED"/>
    <w:rsid w:val="005010B1"/>
    <w:rsid w:val="00502B1D"/>
    <w:rsid w:val="00504A2B"/>
    <w:rsid w:val="005052DA"/>
    <w:rsid w:val="0050547D"/>
    <w:rsid w:val="00510690"/>
    <w:rsid w:val="0051442C"/>
    <w:rsid w:val="005149BA"/>
    <w:rsid w:val="00516CD9"/>
    <w:rsid w:val="005177D1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51BA2"/>
    <w:rsid w:val="00562181"/>
    <w:rsid w:val="005634C1"/>
    <w:rsid w:val="005712A9"/>
    <w:rsid w:val="005732B5"/>
    <w:rsid w:val="005743D8"/>
    <w:rsid w:val="00576E17"/>
    <w:rsid w:val="00580AFA"/>
    <w:rsid w:val="00587E4E"/>
    <w:rsid w:val="00590B56"/>
    <w:rsid w:val="00591870"/>
    <w:rsid w:val="0059292F"/>
    <w:rsid w:val="00593960"/>
    <w:rsid w:val="005956F0"/>
    <w:rsid w:val="005A1061"/>
    <w:rsid w:val="005A26AC"/>
    <w:rsid w:val="005A370F"/>
    <w:rsid w:val="005A402C"/>
    <w:rsid w:val="005B3F6D"/>
    <w:rsid w:val="005C06DE"/>
    <w:rsid w:val="005C2A26"/>
    <w:rsid w:val="005D38E4"/>
    <w:rsid w:val="005D529C"/>
    <w:rsid w:val="00600722"/>
    <w:rsid w:val="00603F92"/>
    <w:rsid w:val="00604005"/>
    <w:rsid w:val="006050B1"/>
    <w:rsid w:val="0060518E"/>
    <w:rsid w:val="0060540D"/>
    <w:rsid w:val="00612134"/>
    <w:rsid w:val="00612B97"/>
    <w:rsid w:val="00635438"/>
    <w:rsid w:val="00640274"/>
    <w:rsid w:val="00641B2E"/>
    <w:rsid w:val="0064204F"/>
    <w:rsid w:val="0065326B"/>
    <w:rsid w:val="006640EC"/>
    <w:rsid w:val="00665AE4"/>
    <w:rsid w:val="00666961"/>
    <w:rsid w:val="00670B2E"/>
    <w:rsid w:val="00672EE7"/>
    <w:rsid w:val="00673090"/>
    <w:rsid w:val="00675E99"/>
    <w:rsid w:val="006774A2"/>
    <w:rsid w:val="00682CBE"/>
    <w:rsid w:val="00693002"/>
    <w:rsid w:val="006A318B"/>
    <w:rsid w:val="006A458E"/>
    <w:rsid w:val="006B73F4"/>
    <w:rsid w:val="006C0B50"/>
    <w:rsid w:val="006C12D6"/>
    <w:rsid w:val="006C1D70"/>
    <w:rsid w:val="006D1251"/>
    <w:rsid w:val="006D21C1"/>
    <w:rsid w:val="006D4361"/>
    <w:rsid w:val="006D6EE8"/>
    <w:rsid w:val="006D7A2C"/>
    <w:rsid w:val="006E171E"/>
    <w:rsid w:val="006E22B4"/>
    <w:rsid w:val="006E4F1F"/>
    <w:rsid w:val="006E7A50"/>
    <w:rsid w:val="006E7E38"/>
    <w:rsid w:val="006F028C"/>
    <w:rsid w:val="006F057A"/>
    <w:rsid w:val="006F057E"/>
    <w:rsid w:val="006F4AFB"/>
    <w:rsid w:val="006F59DA"/>
    <w:rsid w:val="0070630B"/>
    <w:rsid w:val="00713B16"/>
    <w:rsid w:val="00714B51"/>
    <w:rsid w:val="0071536F"/>
    <w:rsid w:val="007229C0"/>
    <w:rsid w:val="007341B7"/>
    <w:rsid w:val="0073777F"/>
    <w:rsid w:val="007453E9"/>
    <w:rsid w:val="00746D7E"/>
    <w:rsid w:val="0075468D"/>
    <w:rsid w:val="007565F0"/>
    <w:rsid w:val="007570C5"/>
    <w:rsid w:val="007601A9"/>
    <w:rsid w:val="00764138"/>
    <w:rsid w:val="00764908"/>
    <w:rsid w:val="007743BC"/>
    <w:rsid w:val="00777211"/>
    <w:rsid w:val="007804E3"/>
    <w:rsid w:val="007807F8"/>
    <w:rsid w:val="0078127B"/>
    <w:rsid w:val="00784536"/>
    <w:rsid w:val="00784FC0"/>
    <w:rsid w:val="00785D29"/>
    <w:rsid w:val="00794197"/>
    <w:rsid w:val="00796E02"/>
    <w:rsid w:val="007A0F5B"/>
    <w:rsid w:val="007A544E"/>
    <w:rsid w:val="007A6160"/>
    <w:rsid w:val="007B783A"/>
    <w:rsid w:val="007C29B8"/>
    <w:rsid w:val="007D35D6"/>
    <w:rsid w:val="007D4BD8"/>
    <w:rsid w:val="007D5788"/>
    <w:rsid w:val="007D69EA"/>
    <w:rsid w:val="007D706A"/>
    <w:rsid w:val="007D7F4D"/>
    <w:rsid w:val="007E269C"/>
    <w:rsid w:val="007F4003"/>
    <w:rsid w:val="007F5CCA"/>
    <w:rsid w:val="008120E4"/>
    <w:rsid w:val="00812DC4"/>
    <w:rsid w:val="0081538E"/>
    <w:rsid w:val="00816EC6"/>
    <w:rsid w:val="00817C0E"/>
    <w:rsid w:val="00817DAB"/>
    <w:rsid w:val="00820806"/>
    <w:rsid w:val="00820A48"/>
    <w:rsid w:val="008215D5"/>
    <w:rsid w:val="0083551A"/>
    <w:rsid w:val="0083789A"/>
    <w:rsid w:val="008408CD"/>
    <w:rsid w:val="00844B67"/>
    <w:rsid w:val="0085270E"/>
    <w:rsid w:val="00853AAE"/>
    <w:rsid w:val="00857674"/>
    <w:rsid w:val="008618F9"/>
    <w:rsid w:val="0086272F"/>
    <w:rsid w:val="008653D1"/>
    <w:rsid w:val="00874617"/>
    <w:rsid w:val="0087657C"/>
    <w:rsid w:val="00880F85"/>
    <w:rsid w:val="00881D28"/>
    <w:rsid w:val="008838C5"/>
    <w:rsid w:val="00883A1C"/>
    <w:rsid w:val="008959DE"/>
    <w:rsid w:val="008963F2"/>
    <w:rsid w:val="008A0D3D"/>
    <w:rsid w:val="008A3075"/>
    <w:rsid w:val="008A308E"/>
    <w:rsid w:val="008A50BD"/>
    <w:rsid w:val="008B1C87"/>
    <w:rsid w:val="008B1DA1"/>
    <w:rsid w:val="008B26C2"/>
    <w:rsid w:val="008B4155"/>
    <w:rsid w:val="008B45BA"/>
    <w:rsid w:val="008B4EC2"/>
    <w:rsid w:val="008C2C42"/>
    <w:rsid w:val="008C30ED"/>
    <w:rsid w:val="008C67EB"/>
    <w:rsid w:val="008D0278"/>
    <w:rsid w:val="008D4CEC"/>
    <w:rsid w:val="008D4E41"/>
    <w:rsid w:val="008D639D"/>
    <w:rsid w:val="008D782B"/>
    <w:rsid w:val="008E73A7"/>
    <w:rsid w:val="008F2299"/>
    <w:rsid w:val="008F3EA6"/>
    <w:rsid w:val="008F687D"/>
    <w:rsid w:val="008F732E"/>
    <w:rsid w:val="00901D7B"/>
    <w:rsid w:val="00905BC9"/>
    <w:rsid w:val="00907483"/>
    <w:rsid w:val="00911556"/>
    <w:rsid w:val="00911A21"/>
    <w:rsid w:val="00913E6F"/>
    <w:rsid w:val="009202BC"/>
    <w:rsid w:val="00922BFC"/>
    <w:rsid w:val="00924CFE"/>
    <w:rsid w:val="00925AED"/>
    <w:rsid w:val="00926202"/>
    <w:rsid w:val="00933A35"/>
    <w:rsid w:val="00935753"/>
    <w:rsid w:val="00946337"/>
    <w:rsid w:val="0095541A"/>
    <w:rsid w:val="009571D9"/>
    <w:rsid w:val="00961B01"/>
    <w:rsid w:val="00962A78"/>
    <w:rsid w:val="00962CAF"/>
    <w:rsid w:val="009640E2"/>
    <w:rsid w:val="00970832"/>
    <w:rsid w:val="00984FC6"/>
    <w:rsid w:val="00986026"/>
    <w:rsid w:val="00993881"/>
    <w:rsid w:val="00997A7D"/>
    <w:rsid w:val="009A6B6E"/>
    <w:rsid w:val="009B6F30"/>
    <w:rsid w:val="009C21B3"/>
    <w:rsid w:val="009C60CE"/>
    <w:rsid w:val="009D099F"/>
    <w:rsid w:val="009D455B"/>
    <w:rsid w:val="009D4E7E"/>
    <w:rsid w:val="009E02CD"/>
    <w:rsid w:val="009E1D7A"/>
    <w:rsid w:val="009E2857"/>
    <w:rsid w:val="009E2D8A"/>
    <w:rsid w:val="009E4773"/>
    <w:rsid w:val="009E6A07"/>
    <w:rsid w:val="009E7218"/>
    <w:rsid w:val="009F09AB"/>
    <w:rsid w:val="009F35F3"/>
    <w:rsid w:val="009F3E81"/>
    <w:rsid w:val="00A06CFF"/>
    <w:rsid w:val="00A12F80"/>
    <w:rsid w:val="00A1716C"/>
    <w:rsid w:val="00A3032D"/>
    <w:rsid w:val="00A3061E"/>
    <w:rsid w:val="00A32DBE"/>
    <w:rsid w:val="00A36E05"/>
    <w:rsid w:val="00A40AC5"/>
    <w:rsid w:val="00A54981"/>
    <w:rsid w:val="00A55146"/>
    <w:rsid w:val="00A57893"/>
    <w:rsid w:val="00A610A6"/>
    <w:rsid w:val="00A62712"/>
    <w:rsid w:val="00A65DDB"/>
    <w:rsid w:val="00A7013D"/>
    <w:rsid w:val="00A75CE3"/>
    <w:rsid w:val="00A763B5"/>
    <w:rsid w:val="00A8381A"/>
    <w:rsid w:val="00A8540D"/>
    <w:rsid w:val="00A912E2"/>
    <w:rsid w:val="00A9188E"/>
    <w:rsid w:val="00A9260E"/>
    <w:rsid w:val="00A9554E"/>
    <w:rsid w:val="00AA0196"/>
    <w:rsid w:val="00AA0752"/>
    <w:rsid w:val="00AA2159"/>
    <w:rsid w:val="00AA28D4"/>
    <w:rsid w:val="00AB28FC"/>
    <w:rsid w:val="00AB2D66"/>
    <w:rsid w:val="00AB6095"/>
    <w:rsid w:val="00AC0981"/>
    <w:rsid w:val="00AC1CE4"/>
    <w:rsid w:val="00AC4F33"/>
    <w:rsid w:val="00AC739C"/>
    <w:rsid w:val="00AD61EF"/>
    <w:rsid w:val="00AE01BF"/>
    <w:rsid w:val="00AE2F7D"/>
    <w:rsid w:val="00AE3317"/>
    <w:rsid w:val="00AE4371"/>
    <w:rsid w:val="00AF2F8B"/>
    <w:rsid w:val="00AF5398"/>
    <w:rsid w:val="00AF5F86"/>
    <w:rsid w:val="00AF74AD"/>
    <w:rsid w:val="00AF74E2"/>
    <w:rsid w:val="00B04642"/>
    <w:rsid w:val="00B05101"/>
    <w:rsid w:val="00B12A9A"/>
    <w:rsid w:val="00B20750"/>
    <w:rsid w:val="00B21241"/>
    <w:rsid w:val="00B21815"/>
    <w:rsid w:val="00B2235E"/>
    <w:rsid w:val="00B309D0"/>
    <w:rsid w:val="00B31E59"/>
    <w:rsid w:val="00B32918"/>
    <w:rsid w:val="00B41131"/>
    <w:rsid w:val="00B421AB"/>
    <w:rsid w:val="00B53727"/>
    <w:rsid w:val="00B611BD"/>
    <w:rsid w:val="00B64BB7"/>
    <w:rsid w:val="00B65765"/>
    <w:rsid w:val="00B657A3"/>
    <w:rsid w:val="00B70F49"/>
    <w:rsid w:val="00B776D3"/>
    <w:rsid w:val="00B81A44"/>
    <w:rsid w:val="00B82D88"/>
    <w:rsid w:val="00B8658F"/>
    <w:rsid w:val="00B92C50"/>
    <w:rsid w:val="00B93863"/>
    <w:rsid w:val="00B95CD1"/>
    <w:rsid w:val="00B96255"/>
    <w:rsid w:val="00B96852"/>
    <w:rsid w:val="00B97E7C"/>
    <w:rsid w:val="00BA027A"/>
    <w:rsid w:val="00BA1522"/>
    <w:rsid w:val="00BA194D"/>
    <w:rsid w:val="00BA19AD"/>
    <w:rsid w:val="00BA5E74"/>
    <w:rsid w:val="00BA6E27"/>
    <w:rsid w:val="00BA7ED2"/>
    <w:rsid w:val="00BB1C1D"/>
    <w:rsid w:val="00BB2EDF"/>
    <w:rsid w:val="00BB783C"/>
    <w:rsid w:val="00BC1484"/>
    <w:rsid w:val="00BC25DF"/>
    <w:rsid w:val="00BC3504"/>
    <w:rsid w:val="00BD3305"/>
    <w:rsid w:val="00BD390D"/>
    <w:rsid w:val="00BD4D9A"/>
    <w:rsid w:val="00BD6F9F"/>
    <w:rsid w:val="00BD6FE1"/>
    <w:rsid w:val="00BE0646"/>
    <w:rsid w:val="00BE6606"/>
    <w:rsid w:val="00BF18EA"/>
    <w:rsid w:val="00BF4AF0"/>
    <w:rsid w:val="00C009A1"/>
    <w:rsid w:val="00C01204"/>
    <w:rsid w:val="00C01FBF"/>
    <w:rsid w:val="00C04DC3"/>
    <w:rsid w:val="00C1150B"/>
    <w:rsid w:val="00C1429F"/>
    <w:rsid w:val="00C1570E"/>
    <w:rsid w:val="00C17933"/>
    <w:rsid w:val="00C20700"/>
    <w:rsid w:val="00C222B8"/>
    <w:rsid w:val="00C245CC"/>
    <w:rsid w:val="00C25D66"/>
    <w:rsid w:val="00C31297"/>
    <w:rsid w:val="00C3186B"/>
    <w:rsid w:val="00C32318"/>
    <w:rsid w:val="00C32DCC"/>
    <w:rsid w:val="00C32F8E"/>
    <w:rsid w:val="00C32FDA"/>
    <w:rsid w:val="00C33B22"/>
    <w:rsid w:val="00C34CE9"/>
    <w:rsid w:val="00C368DA"/>
    <w:rsid w:val="00C4257E"/>
    <w:rsid w:val="00C42D1A"/>
    <w:rsid w:val="00C50511"/>
    <w:rsid w:val="00C50B08"/>
    <w:rsid w:val="00C56CCC"/>
    <w:rsid w:val="00C61097"/>
    <w:rsid w:val="00C6539C"/>
    <w:rsid w:val="00C65741"/>
    <w:rsid w:val="00C71031"/>
    <w:rsid w:val="00C73BBD"/>
    <w:rsid w:val="00C758D5"/>
    <w:rsid w:val="00C776A0"/>
    <w:rsid w:val="00C80EFF"/>
    <w:rsid w:val="00C8152C"/>
    <w:rsid w:val="00C81566"/>
    <w:rsid w:val="00C9063E"/>
    <w:rsid w:val="00C9147B"/>
    <w:rsid w:val="00C94C23"/>
    <w:rsid w:val="00C96DA9"/>
    <w:rsid w:val="00CA05FF"/>
    <w:rsid w:val="00CA53AE"/>
    <w:rsid w:val="00CB171B"/>
    <w:rsid w:val="00CB62BC"/>
    <w:rsid w:val="00CC22A9"/>
    <w:rsid w:val="00CC6E6F"/>
    <w:rsid w:val="00CD3320"/>
    <w:rsid w:val="00CD595B"/>
    <w:rsid w:val="00CE07B1"/>
    <w:rsid w:val="00CE0D8E"/>
    <w:rsid w:val="00CE1C5F"/>
    <w:rsid w:val="00CE268A"/>
    <w:rsid w:val="00CE43BC"/>
    <w:rsid w:val="00CE740A"/>
    <w:rsid w:val="00CF0734"/>
    <w:rsid w:val="00CF302A"/>
    <w:rsid w:val="00CF3031"/>
    <w:rsid w:val="00CF5846"/>
    <w:rsid w:val="00CF5FE6"/>
    <w:rsid w:val="00D00748"/>
    <w:rsid w:val="00D12089"/>
    <w:rsid w:val="00D12965"/>
    <w:rsid w:val="00D13817"/>
    <w:rsid w:val="00D1505E"/>
    <w:rsid w:val="00D17CE4"/>
    <w:rsid w:val="00D220FB"/>
    <w:rsid w:val="00D22943"/>
    <w:rsid w:val="00D25151"/>
    <w:rsid w:val="00D32F0F"/>
    <w:rsid w:val="00D32F43"/>
    <w:rsid w:val="00D40E01"/>
    <w:rsid w:val="00D40E09"/>
    <w:rsid w:val="00D42EB1"/>
    <w:rsid w:val="00D56428"/>
    <w:rsid w:val="00D57523"/>
    <w:rsid w:val="00D6458F"/>
    <w:rsid w:val="00D66AD7"/>
    <w:rsid w:val="00D74278"/>
    <w:rsid w:val="00D75446"/>
    <w:rsid w:val="00D75474"/>
    <w:rsid w:val="00D7640A"/>
    <w:rsid w:val="00D82125"/>
    <w:rsid w:val="00D82D04"/>
    <w:rsid w:val="00D8355D"/>
    <w:rsid w:val="00D8383F"/>
    <w:rsid w:val="00D92029"/>
    <w:rsid w:val="00D94C34"/>
    <w:rsid w:val="00D94D20"/>
    <w:rsid w:val="00D95BA5"/>
    <w:rsid w:val="00D96564"/>
    <w:rsid w:val="00D965DB"/>
    <w:rsid w:val="00D96D23"/>
    <w:rsid w:val="00D97D8C"/>
    <w:rsid w:val="00DA0A1A"/>
    <w:rsid w:val="00DA3B32"/>
    <w:rsid w:val="00DA4568"/>
    <w:rsid w:val="00DB21AF"/>
    <w:rsid w:val="00DB2840"/>
    <w:rsid w:val="00DB4EA0"/>
    <w:rsid w:val="00DB50B0"/>
    <w:rsid w:val="00DB6A9B"/>
    <w:rsid w:val="00DC2D91"/>
    <w:rsid w:val="00DC302E"/>
    <w:rsid w:val="00DC30A9"/>
    <w:rsid w:val="00DC63A3"/>
    <w:rsid w:val="00DD0605"/>
    <w:rsid w:val="00DD1BE9"/>
    <w:rsid w:val="00DD2541"/>
    <w:rsid w:val="00DD2D85"/>
    <w:rsid w:val="00DD353F"/>
    <w:rsid w:val="00DD4214"/>
    <w:rsid w:val="00DD58D5"/>
    <w:rsid w:val="00DD59E2"/>
    <w:rsid w:val="00DD7DD8"/>
    <w:rsid w:val="00DE09FB"/>
    <w:rsid w:val="00DE0B5D"/>
    <w:rsid w:val="00DE2DDD"/>
    <w:rsid w:val="00DE4486"/>
    <w:rsid w:val="00DF29E0"/>
    <w:rsid w:val="00DF39F4"/>
    <w:rsid w:val="00E00CBE"/>
    <w:rsid w:val="00E0216C"/>
    <w:rsid w:val="00E06003"/>
    <w:rsid w:val="00E10AC6"/>
    <w:rsid w:val="00E13529"/>
    <w:rsid w:val="00E2205A"/>
    <w:rsid w:val="00E22C5B"/>
    <w:rsid w:val="00E262AB"/>
    <w:rsid w:val="00E27CD4"/>
    <w:rsid w:val="00E31671"/>
    <w:rsid w:val="00E3182E"/>
    <w:rsid w:val="00E32855"/>
    <w:rsid w:val="00E35E5C"/>
    <w:rsid w:val="00E40249"/>
    <w:rsid w:val="00E43183"/>
    <w:rsid w:val="00E43932"/>
    <w:rsid w:val="00E5201E"/>
    <w:rsid w:val="00E57079"/>
    <w:rsid w:val="00E636BC"/>
    <w:rsid w:val="00E64C15"/>
    <w:rsid w:val="00E65D7C"/>
    <w:rsid w:val="00E75868"/>
    <w:rsid w:val="00E75991"/>
    <w:rsid w:val="00E77DF0"/>
    <w:rsid w:val="00E8073E"/>
    <w:rsid w:val="00E8239A"/>
    <w:rsid w:val="00E82DA9"/>
    <w:rsid w:val="00E8324E"/>
    <w:rsid w:val="00E85A17"/>
    <w:rsid w:val="00E862F6"/>
    <w:rsid w:val="00E90423"/>
    <w:rsid w:val="00E9665F"/>
    <w:rsid w:val="00EA1FA8"/>
    <w:rsid w:val="00EA4E14"/>
    <w:rsid w:val="00EA54BD"/>
    <w:rsid w:val="00EA61E4"/>
    <w:rsid w:val="00EB38DC"/>
    <w:rsid w:val="00EC07E8"/>
    <w:rsid w:val="00EC7051"/>
    <w:rsid w:val="00ED08D6"/>
    <w:rsid w:val="00ED18B4"/>
    <w:rsid w:val="00ED532A"/>
    <w:rsid w:val="00ED70B1"/>
    <w:rsid w:val="00ED7E19"/>
    <w:rsid w:val="00EE02C5"/>
    <w:rsid w:val="00EE3ECE"/>
    <w:rsid w:val="00EF047F"/>
    <w:rsid w:val="00EF11FD"/>
    <w:rsid w:val="00EF289A"/>
    <w:rsid w:val="00EF2DF3"/>
    <w:rsid w:val="00EF5365"/>
    <w:rsid w:val="00EF7C65"/>
    <w:rsid w:val="00EF7D88"/>
    <w:rsid w:val="00F01282"/>
    <w:rsid w:val="00F043E8"/>
    <w:rsid w:val="00F067F0"/>
    <w:rsid w:val="00F10B1A"/>
    <w:rsid w:val="00F17482"/>
    <w:rsid w:val="00F2128D"/>
    <w:rsid w:val="00F32C74"/>
    <w:rsid w:val="00F3723C"/>
    <w:rsid w:val="00F4560F"/>
    <w:rsid w:val="00F45850"/>
    <w:rsid w:val="00F478D0"/>
    <w:rsid w:val="00F47D6F"/>
    <w:rsid w:val="00F52BF3"/>
    <w:rsid w:val="00F6424B"/>
    <w:rsid w:val="00F65CE8"/>
    <w:rsid w:val="00F66653"/>
    <w:rsid w:val="00F77594"/>
    <w:rsid w:val="00F77FDA"/>
    <w:rsid w:val="00F814A1"/>
    <w:rsid w:val="00F82D6B"/>
    <w:rsid w:val="00F90053"/>
    <w:rsid w:val="00F91F2F"/>
    <w:rsid w:val="00F93076"/>
    <w:rsid w:val="00F93DCA"/>
    <w:rsid w:val="00F94B78"/>
    <w:rsid w:val="00F964B5"/>
    <w:rsid w:val="00FA3009"/>
    <w:rsid w:val="00FA6BE3"/>
    <w:rsid w:val="00FC3029"/>
    <w:rsid w:val="00FC6D2F"/>
    <w:rsid w:val="00FD4342"/>
    <w:rsid w:val="00FE6E8D"/>
    <w:rsid w:val="00FE7398"/>
    <w:rsid w:val="00FF06C1"/>
    <w:rsid w:val="00FF1E94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."/>
  <w:listSeparator w:val=","/>
  <w14:docId w14:val="427CC8C7"/>
  <w15:chartTrackingRefBased/>
  <w15:docId w15:val="{24AB2B2F-ABD7-4EBB-A9AB-1EB19CE3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EFF"/>
    <w:pPr>
      <w:spacing w:line="260" w:lineRule="atLeast"/>
    </w:pPr>
    <w:rPr>
      <w:rFonts w:eastAsia="Calibri"/>
      <w:lang w:eastAsia="en-US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uiPriority w:val="99"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numPr>
        <w:numId w:val="0"/>
      </w:numPr>
      <w:spacing w:before="480" w:line="276" w:lineRule="auto"/>
      <w:outlineLvl w:val="9"/>
    </w:pPr>
    <w:rPr>
      <w:rFonts w:eastAsia="Times New Roman"/>
      <w:bCs/>
      <w:snapToGrid w:val="0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984FC6"/>
    <w:rPr>
      <w:snapToGrid w:val="0"/>
      <w:lang w:eastAsia="fi-FI"/>
    </w:rPr>
  </w:style>
  <w:style w:type="paragraph" w:customStyle="1" w:styleId="Default">
    <w:name w:val="Default"/>
    <w:rsid w:val="00C207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2070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20700"/>
    <w:rPr>
      <w:rFonts w:cs="Times New Roman"/>
      <w:color w:val="auto"/>
    </w:rPr>
  </w:style>
  <w:style w:type="character" w:customStyle="1" w:styleId="FootnoteTextChar">
    <w:name w:val="Footnote Text Char"/>
    <w:link w:val="FootnoteText"/>
    <w:uiPriority w:val="99"/>
    <w:semiHidden/>
    <w:rsid w:val="009E2D8A"/>
    <w:rPr>
      <w:snapToGrid w:val="0"/>
      <w:sz w:val="18"/>
      <w:lang w:eastAsia="fi-FI"/>
    </w:rPr>
  </w:style>
  <w:style w:type="character" w:customStyle="1" w:styleId="CommentTextChar">
    <w:name w:val="Comment Text Char"/>
    <w:link w:val="CommentText"/>
    <w:semiHidden/>
    <w:rsid w:val="0070630B"/>
    <w:rPr>
      <w:snapToGrid w:val="0"/>
      <w:lang w:eastAsia="fi-FI"/>
    </w:rPr>
  </w:style>
  <w:style w:type="paragraph" w:styleId="ListParagraph">
    <w:name w:val="List Paragraph"/>
    <w:basedOn w:val="Normal"/>
    <w:uiPriority w:val="34"/>
    <w:qFormat/>
    <w:rsid w:val="00BA027A"/>
    <w:pPr>
      <w:ind w:left="720"/>
      <w:contextualSpacing/>
    </w:pPr>
  </w:style>
  <w:style w:type="paragraph" w:customStyle="1" w:styleId="Absatz">
    <w:name w:val="Absatz"/>
    <w:basedOn w:val="Normal"/>
    <w:rsid w:val="00C80EFF"/>
    <w:pPr>
      <w:spacing w:line="240" w:lineRule="auto"/>
      <w:ind w:left="1729"/>
    </w:pPr>
    <w:rPr>
      <w:rFonts w:ascii="Times New Roman" w:eastAsia="Times New Roman" w:hAnsi="Times New Roman"/>
      <w:lang w:eastAsia="de-DE"/>
    </w:rPr>
  </w:style>
  <w:style w:type="paragraph" w:styleId="Revision">
    <w:name w:val="Revision"/>
    <w:hidden/>
    <w:uiPriority w:val="99"/>
    <w:semiHidden/>
    <w:rsid w:val="003B4DA7"/>
    <w:rPr>
      <w:rFonts w:eastAsia="Calibr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6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40EB-55D7-4A22-8C2F-6517F652A0AF}"/>
      </w:docPartPr>
      <w:docPartBody>
        <w:p w:rsidR="003C1192" w:rsidRDefault="00B77BAF">
          <w:r w:rsidRPr="00B5600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AF"/>
    <w:rsid w:val="003C1192"/>
    <w:rsid w:val="00B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 xmlns="5bcca709-0b09-4b74-bfa0-2137a84c1763">ACTV16-17-104715</_dlc_DocId>
    <_dlc_DocIdUrl xmlns="5bcca709-0b09-4b74-bfa0-2137a84c1763">
      <Url>https://activity.echa.europa.eu/sites/act-16/process-16-0/_layouts/15/DocIdRedir.aspx?ID=ACTV16-17-104715</Url>
      <Description>ACTV16-17-104715</Description>
    </_dlc_DocIdUrl>
    <TaxCatchAll xmlns="d80dd6ab-43bf-4d9d-bb1e-742532452846">
      <Value>1</Value>
      <Value>9</Value>
    </TaxCatchAll>
    <Status xmlns="735cbd8a-ef91-4d32-baee-5f03e5fb30bf" xsi:nil="true"/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>
  <LongProp xmlns="" name="EmailHeaders"><![CDATA[x-sender: Chiara.PECORINI@echa.europa.eu
x-receiver: legalquestions@act.echa.europa.local
Received: from mail.echa.europa.eu ([10.1.224.25]) by mail.echa.europa.eu with Microsoft SMTPSVC(7.5.7601.17514);
	 Wed, 8 Mar 2017 11:10:25 +0200
Received: from S-W-VPE-EXC-03.echa.europa.local (10.1.224.35) by
 s-w-vpe-exc-01.echa.europa.local (10.1.224.25) with Microsoft SMTP Server
 (TLS) id 15.0.1210.3; Wed, 8 Mar 2017 11:10:47 +0200
Received: from S-W-VPE-EXC-03.echa.europa.local ([fe80::94df:a5cf:10f8:c86a])
 by s-w-vpe-exc-03.echa.europa.local ([fe80::94df:a5cf:10f8:c86a%17]) with
 mapi id 15.00.1210.000; Wed, 8 Mar 2017 11:10:48 +0200
From: PECORINI Chiara <Chiara.PECORINI@echa.europa.eu>
To: BUCHANAN Camilla <Camilla.BUCHANAN@echa.europa.eu>
CC: ECHA Legal <legal@echa.europa.eu>, SZYMANKIEWICZ Katarzyna
	<Katarzyna.SZYMANKIEWICZ@echa.europa.eu>
Subject: Supporting document for SBP revised
Thread-Topic: Supporting document for SBP revised
Thread-Index: AdKX65hxWTV17fxoRv2EXN+N7ELa4Q==
Date: Wed, 8 Mar 2017 09:10:47 +0000
Message-ID: <e4d403820ca146c7bb40d0fe15a96144@s-w-vpe-exc-03.echa.europa.local>
Accept-Language: it-IT, en-GB, fi-FI, en-US
Content-Language: en-US
X-MS-Has-Attach: yes
X-MS-TNEF-Correlator:
x-ms-exchange-transport-fromentityheader: Hosted
x-originating-ip: [172.16.27.240]
Content-Type: multipart/mixed;
	boundary="_004_e4d403820ca146c7bb40d0fe15a96144swvpeexc03echaeuropaloc_"
MIME-Version: 1.0
Return-Path: Chiara.PECORINI@echa.europa.eu
X-OriginalArrivalTime: 08 Mar 2017 09:10:25.0061 (UTC) FILETIME=[D26CA550:01D297EB]
]]></LongProp>
</Long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3B445-C8AB-4EBD-90B5-F75F4E65D36D}">
  <ds:schemaRefs>
    <ds:schemaRef ds:uri="5be2862c-9c7a-466a-8f6d-c278e82738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b80ede5c-af4c-4bf2-9a87-706a3579dc11"/>
    <ds:schemaRef ds:uri="http://purl.org/dc/elements/1.1/"/>
    <ds:schemaRef ds:uri="http://schemas.microsoft.com/office/2006/metadata/properties"/>
    <ds:schemaRef ds:uri="8919639d-03a3-4573-a832-1e3bee8480f0"/>
    <ds:schemaRef ds:uri="d80dd6ab-43bf-4d9d-bb1e-742532452846"/>
    <ds:schemaRef ds:uri="http://schemas.microsoft.com/sharepoint/v4"/>
    <ds:schemaRef ds:uri="735cbd8a-ef91-4d32-baee-5f03e5fb30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743CCE-B9E7-4B8C-B3EE-6A4BFCFCEE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D60E53-451F-4221-9BD1-587D6D723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3C9F-873D-4DE6-82B7-AA59846DB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249699-5494-4442-95DB-05BD468B99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692651-FAE8-4A5A-88A4-5EB6ED41978A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C735485C-6166-49E6-A5BC-3C44A5BB3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2</cp:revision>
  <cp:lastPrinted>2018-04-05T08:59:00Z</cp:lastPrinted>
  <dcterms:created xsi:type="dcterms:W3CDTF">2023-10-24T05:41:00Z</dcterms:created>
  <dcterms:modified xsi:type="dcterms:W3CDTF">2023-10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Lighter version of the template</vt:lpwstr>
  </property>
  <property fmtid="{D5CDD505-2E9C-101B-9397-08002B2CF9AE}" pid="7" name="Confidentiality">
    <vt:lpwstr>Non Confidential</vt:lpwstr>
  </property>
  <property fmtid="{D5CDD505-2E9C-101B-9397-08002B2CF9AE}" pid="8" name="IconOverlay">
    <vt:lpwstr/>
  </property>
  <property fmtid="{D5CDD505-2E9C-101B-9397-08002B2CF9AE}" pid="9" name="IsRecord">
    <vt:lpwstr>No</vt:lpwstr>
  </property>
  <property fmtid="{D5CDD505-2E9C-101B-9397-08002B2CF9AE}" pid="10" name="ECHADocumentType">
    <vt:lpwstr/>
  </property>
  <property fmtid="{D5CDD505-2E9C-101B-9397-08002B2CF9AE}" pid="11" name="ECHAProcess">
    <vt:lpwstr>9;#16.00 Activity management and development|e303f835-0e5c-4fee-8486-ae6996d815ae</vt:lpwstr>
  </property>
  <property fmtid="{D5CDD505-2E9C-101B-9397-08002B2CF9AE}" pid="12" name="ECHACategory">
    <vt:lpwstr/>
  </property>
  <property fmtid="{D5CDD505-2E9C-101B-9397-08002B2CF9AE}" pid="13" name="ECHASecClass">
    <vt:lpwstr>1;#Internal|a0307bc2-faf9-4068-8aeb-b713e4fa2a0f</vt:lpwstr>
  </property>
  <property fmtid="{D5CDD505-2E9C-101B-9397-08002B2CF9AE}" pid="14" name="_dlc_DocId">
    <vt:lpwstr>ACTV16-23-31182</vt:lpwstr>
  </property>
  <property fmtid="{D5CDD505-2E9C-101B-9397-08002B2CF9AE}" pid="15" name="_dlc_DocIdItemGuid">
    <vt:lpwstr>09779c96-5101-40ea-a2cb-4fdd0b32b540</vt:lpwstr>
  </property>
  <property fmtid="{D5CDD505-2E9C-101B-9397-08002B2CF9AE}" pid="16" name="_dlc_DocIdUrl">
    <vt:lpwstr>https://activity.echa.europa.eu/sites/act-16/process-16-10/_layouts/15/DocIdRedir.aspx?ID=ACTV16-23-31182, ACTV16-23-31182</vt:lpwstr>
  </property>
  <property fmtid="{D5CDD505-2E9C-101B-9397-08002B2CF9AE}" pid="17" name="f0e3fa0a616c4741bd4e4bdf60a9d65c">
    <vt:lpwstr/>
  </property>
  <property fmtid="{D5CDD505-2E9C-101B-9397-08002B2CF9AE}" pid="18" name="EmailFrom">
    <vt:lpwstr>PECORINI Chiara &lt;Chiara.PECORINI@echa.europa.eu&gt;</vt:lpwstr>
  </property>
  <property fmtid="{D5CDD505-2E9C-101B-9397-08002B2CF9AE}" pid="19" name="EmailHeaders">
    <vt:lpwstr>x-sender: Chiara.PECORINI@echa.europa.eu_x000d_
x-receiver: legalquestions@act.echa.europa.local_x000d_
Received: from mail.echa.europa.eu ([10.1.224.25]) by mail.echa.europa.eu with Microsoft SMTPSVC(7.5.7601.17514);_x000d_
	 Wed, 8 Mar 2017 11:10:25 +0200_x000d_
Received: from</vt:lpwstr>
  </property>
  <property fmtid="{D5CDD505-2E9C-101B-9397-08002B2CF9AE}" pid="20" name="display_urn:schemas-microsoft-com:office:office#Editor">
    <vt:lpwstr>PECORINI Chiara</vt:lpwstr>
  </property>
  <property fmtid="{D5CDD505-2E9C-101B-9397-08002B2CF9AE}" pid="21" name="display_urn:schemas-microsoft-com:office:office#Author">
    <vt:lpwstr>PECORINI Chiara</vt:lpwstr>
  </property>
  <property fmtid="{D5CDD505-2E9C-101B-9397-08002B2CF9AE}" pid="22" name="EmailSender">
    <vt:lpwstr>&lt;a href="mailto:Chiara.PECORINI@echa.europa.eu"&gt;Chiara.PECORINI@echa.europa.eu&lt;/a&gt;</vt:lpwstr>
  </property>
  <property fmtid="{D5CDD505-2E9C-101B-9397-08002B2CF9AE}" pid="23" name="EmailTo">
    <vt:lpwstr>BUCHANAN Camilla &amp;lt;Camilla.BUCHANAN@echa.europa.eu&amp;gt;</vt:lpwstr>
  </property>
  <property fmtid="{D5CDD505-2E9C-101B-9397-08002B2CF9AE}" pid="24" name="EmailCc">
    <vt:lpwstr>ECHA Legal &amp;lt;legal@echa.europa.eu&amp;gt;; SZYMANKIEWICZ Katarzyna &amp;lt;Katarzyna.SZYMANKIEWICZ@echa.europa.eu&amp;gt;</vt:lpwstr>
  </property>
  <property fmtid="{D5CDD505-2E9C-101B-9397-08002B2CF9AE}" pid="25" name="EmailSubject">
    <vt:lpwstr>Supporting document for SBP revised</vt:lpwstr>
  </property>
  <property fmtid="{D5CDD505-2E9C-101B-9397-08002B2CF9AE}" pid="26" name="DC Business Application">
    <vt:lpwstr/>
  </property>
  <property fmtid="{D5CDD505-2E9C-101B-9397-08002B2CF9AE}" pid="27" name="Internal deadline">
    <vt:lpwstr/>
  </property>
  <property fmtid="{D5CDD505-2E9C-101B-9397-08002B2CF9AE}" pid="28" name="Precedent">
    <vt:lpwstr>No</vt:lpwstr>
  </property>
  <property fmtid="{D5CDD505-2E9C-101B-9397-08002B2CF9AE}" pid="29" name="Process">
    <vt:lpwstr/>
  </property>
  <property fmtid="{D5CDD505-2E9C-101B-9397-08002B2CF9AE}" pid="30" name="Unit">
    <vt:lpwstr/>
  </property>
  <property fmtid="{D5CDD505-2E9C-101B-9397-08002B2CF9AE}" pid="31" name="Given Legal case">
    <vt:lpwstr/>
  </property>
  <property fmtid="{D5CDD505-2E9C-101B-9397-08002B2CF9AE}" pid="32" name="Comment">
    <vt:lpwstr/>
  </property>
  <property fmtid="{D5CDD505-2E9C-101B-9397-08002B2CF9AE}" pid="33" name="System Assigned To">
    <vt:lpwstr/>
  </property>
  <property fmtid="{D5CDD505-2E9C-101B-9397-08002B2CF9AE}" pid="34" name="Sub-process">
    <vt:lpwstr/>
  </property>
  <property fmtid="{D5CDD505-2E9C-101B-9397-08002B2CF9AE}" pid="35" name="Dynamic Case Link">
    <vt:lpwstr>, </vt:lpwstr>
  </property>
  <property fmtid="{D5CDD505-2E9C-101B-9397-08002B2CF9AE}" pid="36" name="Field">
    <vt:lpwstr/>
  </property>
  <property fmtid="{D5CDD505-2E9C-101B-9397-08002B2CF9AE}" pid="37" name="Precedent comments">
    <vt:lpwstr/>
  </property>
  <property fmtid="{D5CDD505-2E9C-101B-9397-08002B2CF9AE}" pid="38" name="Send email to assigned person">
    <vt:lpwstr>0</vt:lpwstr>
  </property>
  <property fmtid="{D5CDD505-2E9C-101B-9397-08002B2CF9AE}" pid="39" name="Folder url">
    <vt:lpwstr>, </vt:lpwstr>
  </property>
  <property fmtid="{D5CDD505-2E9C-101B-9397-08002B2CF9AE}" pid="40" name="Document Type">
    <vt:lpwstr/>
  </property>
  <property fmtid="{D5CDD505-2E9C-101B-9397-08002B2CF9AE}" pid="41" name="Body">
    <vt:lpwstr/>
  </property>
  <property fmtid="{D5CDD505-2E9C-101B-9397-08002B2CF9AE}" pid="42" name="AssignedTo">
    <vt:lpwstr/>
  </property>
  <property fmtid="{D5CDD505-2E9C-101B-9397-08002B2CF9AE}" pid="43" name="Sent to">
    <vt:lpwstr/>
  </property>
  <property fmtid="{D5CDD505-2E9C-101B-9397-08002B2CF9AE}" pid="44" name="Further details">
    <vt:lpwstr/>
  </property>
  <property fmtid="{D5CDD505-2E9C-101B-9397-08002B2CF9AE}" pid="45" name="Role">
    <vt:lpwstr/>
  </property>
  <property fmtid="{D5CDD505-2E9C-101B-9397-08002B2CF9AE}" pid="46" name="External deadline">
    <vt:lpwstr/>
  </property>
  <property fmtid="{D5CDD505-2E9C-101B-9397-08002B2CF9AE}" pid="47" name="Level 3 Sub-process">
    <vt:lpwstr/>
  </property>
  <property fmtid="{D5CDD505-2E9C-101B-9397-08002B2CF9AE}" pid="48" name="Work estimate">
    <vt:lpwstr/>
  </property>
  <property fmtid="{D5CDD505-2E9C-101B-9397-08002B2CF9AE}" pid="49" name="_Status">
    <vt:lpwstr>Open</vt:lpwstr>
  </property>
  <property fmtid="{D5CDD505-2E9C-101B-9397-08002B2CF9AE}" pid="50" name="Status">
    <vt:lpwstr>Final</vt:lpwstr>
  </property>
</Properties>
</file>